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2BA6D" w14:textId="77777777" w:rsidR="00722962" w:rsidRPr="001A6B34" w:rsidRDefault="00000000">
      <w:pPr>
        <w:spacing w:after="120"/>
        <w:rPr>
          <w:rFonts w:eastAsia="Times New Roman" w:cstheme="minorHAnsi"/>
          <w:b/>
          <w:bCs/>
          <w:sz w:val="24"/>
          <w:szCs w:val="24"/>
        </w:rPr>
      </w:pPr>
      <w:r w:rsidRPr="001A6B34">
        <w:rPr>
          <w:rFonts w:eastAsia="Times New Roman" w:cstheme="minorHAnsi"/>
          <w:b/>
          <w:bCs/>
          <w:sz w:val="24"/>
          <w:szCs w:val="24"/>
        </w:rPr>
        <w:t xml:space="preserve">KARTA PRZEDMIOTU </w:t>
      </w:r>
    </w:p>
    <w:p w14:paraId="1286B42D" w14:textId="77777777" w:rsidR="00722962" w:rsidRPr="001A6B34" w:rsidRDefault="00722962">
      <w:pPr>
        <w:rPr>
          <w:rFonts w:eastAsia="Times New Roman" w:cstheme="minorHAnsi"/>
          <w:b/>
          <w:bCs/>
          <w:sz w:val="24"/>
          <w:szCs w:val="24"/>
        </w:rPr>
      </w:pPr>
    </w:p>
    <w:p w14:paraId="54BAEE40" w14:textId="77777777" w:rsidR="00722962" w:rsidRPr="001A6B34" w:rsidRDefault="00722962">
      <w:pPr>
        <w:rPr>
          <w:rFonts w:eastAsia="Times New Roman" w:cstheme="minorHAnsi"/>
          <w:b/>
          <w:bCs/>
          <w:sz w:val="24"/>
          <w:szCs w:val="24"/>
        </w:rPr>
      </w:pPr>
    </w:p>
    <w:p w14:paraId="2252E72B" w14:textId="77777777" w:rsidR="00722962" w:rsidRPr="001A6B34" w:rsidRDefault="00000000">
      <w:pPr>
        <w:pStyle w:val="Akapitzlist"/>
        <w:numPr>
          <w:ilvl w:val="0"/>
          <w:numId w:val="1"/>
        </w:numPr>
        <w:rPr>
          <w:rFonts w:eastAsia="Times New Roman" w:cstheme="minorHAnsi"/>
          <w:b/>
          <w:bCs/>
          <w:sz w:val="24"/>
          <w:szCs w:val="24"/>
        </w:rPr>
      </w:pPr>
      <w:r w:rsidRPr="001A6B34">
        <w:rPr>
          <w:rFonts w:eastAsia="Times New Roman" w:cstheme="minorHAnsi"/>
          <w:b/>
          <w:bCs/>
          <w:sz w:val="24"/>
          <w:szCs w:val="24"/>
        </w:rPr>
        <w:t>Dane podstawowe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45"/>
        <w:gridCol w:w="4517"/>
      </w:tblGrid>
      <w:tr w:rsidR="00722962" w:rsidRPr="001A6B34" w14:paraId="55970740" w14:textId="77777777">
        <w:tc>
          <w:tcPr>
            <w:tcW w:w="4544" w:type="dxa"/>
          </w:tcPr>
          <w:p w14:paraId="617B0EE5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Nazwa przedmiotu</w:t>
            </w:r>
          </w:p>
        </w:tc>
        <w:tc>
          <w:tcPr>
            <w:tcW w:w="4517" w:type="dxa"/>
          </w:tcPr>
          <w:p w14:paraId="48F762D3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Metodyka usprawniania interakcji rodzinnych</w:t>
            </w:r>
          </w:p>
        </w:tc>
      </w:tr>
      <w:tr w:rsidR="00722962" w:rsidRPr="001A6B34" w14:paraId="3FB609A5" w14:textId="77777777">
        <w:tc>
          <w:tcPr>
            <w:tcW w:w="4544" w:type="dxa"/>
          </w:tcPr>
          <w:p w14:paraId="1DFE10D9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Nazwa przedmiotu w języku angielskim</w:t>
            </w:r>
          </w:p>
        </w:tc>
        <w:tc>
          <w:tcPr>
            <w:tcW w:w="4517" w:type="dxa"/>
          </w:tcPr>
          <w:p w14:paraId="36D90C34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A6B34">
              <w:rPr>
                <w:rFonts w:eastAsia="Times New Roman" w:cstheme="minorHAnsi"/>
                <w:sz w:val="24"/>
                <w:szCs w:val="24"/>
                <w:lang w:val="en-US"/>
              </w:rPr>
              <w:t>Methodology for improving family interactions</w:t>
            </w:r>
          </w:p>
        </w:tc>
      </w:tr>
      <w:tr w:rsidR="00722962" w:rsidRPr="001A6B34" w14:paraId="2BE79F62" w14:textId="77777777">
        <w:tc>
          <w:tcPr>
            <w:tcW w:w="4544" w:type="dxa"/>
          </w:tcPr>
          <w:p w14:paraId="459CE837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 xml:space="preserve">Kierunek studiów </w:t>
            </w:r>
          </w:p>
        </w:tc>
        <w:tc>
          <w:tcPr>
            <w:tcW w:w="4517" w:type="dxa"/>
          </w:tcPr>
          <w:p w14:paraId="2F8567B0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Pedagogika</w:t>
            </w:r>
          </w:p>
        </w:tc>
      </w:tr>
      <w:tr w:rsidR="00722962" w:rsidRPr="001A6B34" w14:paraId="60FD5CF6" w14:textId="77777777">
        <w:tc>
          <w:tcPr>
            <w:tcW w:w="4544" w:type="dxa"/>
          </w:tcPr>
          <w:p w14:paraId="6FDA4146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517" w:type="dxa"/>
          </w:tcPr>
          <w:p w14:paraId="23070FFF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I stopień</w:t>
            </w:r>
          </w:p>
        </w:tc>
      </w:tr>
      <w:tr w:rsidR="00722962" w:rsidRPr="001A6B34" w14:paraId="402D14D6" w14:textId="77777777">
        <w:tc>
          <w:tcPr>
            <w:tcW w:w="4544" w:type="dxa"/>
          </w:tcPr>
          <w:p w14:paraId="72E43376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517" w:type="dxa"/>
          </w:tcPr>
          <w:p w14:paraId="37973DDD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stacjonarne</w:t>
            </w:r>
          </w:p>
        </w:tc>
      </w:tr>
      <w:tr w:rsidR="00722962" w:rsidRPr="001A6B34" w14:paraId="096C7FFA" w14:textId="77777777">
        <w:tc>
          <w:tcPr>
            <w:tcW w:w="4544" w:type="dxa"/>
          </w:tcPr>
          <w:p w14:paraId="1C852F82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Dyscyplina</w:t>
            </w:r>
          </w:p>
        </w:tc>
        <w:tc>
          <w:tcPr>
            <w:tcW w:w="4517" w:type="dxa"/>
          </w:tcPr>
          <w:p w14:paraId="3C7C58EE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Pedagogika</w:t>
            </w:r>
          </w:p>
        </w:tc>
      </w:tr>
      <w:tr w:rsidR="00722962" w:rsidRPr="001A6B34" w14:paraId="777A2B09" w14:textId="77777777">
        <w:tc>
          <w:tcPr>
            <w:tcW w:w="4544" w:type="dxa"/>
          </w:tcPr>
          <w:p w14:paraId="2276414F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Język wykładowy</w:t>
            </w:r>
          </w:p>
        </w:tc>
        <w:tc>
          <w:tcPr>
            <w:tcW w:w="4517" w:type="dxa"/>
          </w:tcPr>
          <w:p w14:paraId="2DB442FA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polski</w:t>
            </w:r>
          </w:p>
        </w:tc>
      </w:tr>
    </w:tbl>
    <w:p w14:paraId="24D1FDA5" w14:textId="77777777" w:rsidR="00722962" w:rsidRPr="001A6B34" w:rsidRDefault="00722962">
      <w:pPr>
        <w:spacing w:after="0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42"/>
        <w:gridCol w:w="4520"/>
      </w:tblGrid>
      <w:tr w:rsidR="00722962" w:rsidRPr="001A6B34" w14:paraId="17B2E4F2" w14:textId="77777777">
        <w:tc>
          <w:tcPr>
            <w:tcW w:w="4541" w:type="dxa"/>
          </w:tcPr>
          <w:p w14:paraId="26FC62B5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Koordynator przedmiotu</w:t>
            </w:r>
          </w:p>
        </w:tc>
        <w:tc>
          <w:tcPr>
            <w:tcW w:w="4520" w:type="dxa"/>
          </w:tcPr>
          <w:p w14:paraId="3B638356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dr Magdalena Łuka</w:t>
            </w:r>
          </w:p>
          <w:p w14:paraId="73B23BF4" w14:textId="77777777" w:rsidR="00722962" w:rsidRPr="001A6B34" w:rsidRDefault="00722962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505E192" w14:textId="77777777" w:rsidR="00722962" w:rsidRPr="001A6B34" w:rsidRDefault="00722962">
      <w:pPr>
        <w:spacing w:after="0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88"/>
        <w:gridCol w:w="2255"/>
        <w:gridCol w:w="2261"/>
        <w:gridCol w:w="2258"/>
      </w:tblGrid>
      <w:tr w:rsidR="00722962" w:rsidRPr="001A6B34" w14:paraId="5D4C0CE3" w14:textId="77777777">
        <w:tc>
          <w:tcPr>
            <w:tcW w:w="2287" w:type="dxa"/>
          </w:tcPr>
          <w:p w14:paraId="0DAB66B9" w14:textId="77777777" w:rsidR="00722962" w:rsidRPr="001A6B34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 xml:space="preserve">Forma zajęć </w:t>
            </w:r>
            <w:r w:rsidRPr="001A6B34">
              <w:rPr>
                <w:rFonts w:eastAsia="Times New Roman" w:cstheme="minorHAnsi"/>
                <w:i/>
                <w:iCs/>
                <w:sz w:val="24"/>
                <w:szCs w:val="24"/>
              </w:rPr>
              <w:t>(katalog zamknięty ze słownika)</w:t>
            </w:r>
          </w:p>
        </w:tc>
        <w:tc>
          <w:tcPr>
            <w:tcW w:w="2255" w:type="dxa"/>
          </w:tcPr>
          <w:p w14:paraId="03908208" w14:textId="77777777" w:rsidR="00722962" w:rsidRPr="001A6B34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Liczba godzin</w:t>
            </w:r>
          </w:p>
        </w:tc>
        <w:tc>
          <w:tcPr>
            <w:tcW w:w="2261" w:type="dxa"/>
          </w:tcPr>
          <w:p w14:paraId="59D91092" w14:textId="77777777" w:rsidR="00722962" w:rsidRPr="001A6B34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semestr</w:t>
            </w:r>
          </w:p>
        </w:tc>
        <w:tc>
          <w:tcPr>
            <w:tcW w:w="2258" w:type="dxa"/>
          </w:tcPr>
          <w:p w14:paraId="775D9C8F" w14:textId="77777777" w:rsidR="00722962" w:rsidRPr="001A6B34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Punkty ECTS</w:t>
            </w:r>
          </w:p>
        </w:tc>
      </w:tr>
      <w:tr w:rsidR="00722962" w:rsidRPr="001A6B34" w14:paraId="4C143B68" w14:textId="77777777">
        <w:tc>
          <w:tcPr>
            <w:tcW w:w="2287" w:type="dxa"/>
          </w:tcPr>
          <w:p w14:paraId="499752E1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ćwiczenia</w:t>
            </w:r>
          </w:p>
        </w:tc>
        <w:tc>
          <w:tcPr>
            <w:tcW w:w="2255" w:type="dxa"/>
            <w:vAlign w:val="center"/>
          </w:tcPr>
          <w:p w14:paraId="4D536997" w14:textId="77777777" w:rsidR="00722962" w:rsidRPr="001A6B34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2261" w:type="dxa"/>
            <w:vAlign w:val="center"/>
          </w:tcPr>
          <w:p w14:paraId="14069642" w14:textId="77777777" w:rsidR="00722962" w:rsidRPr="001A6B34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V</w:t>
            </w:r>
          </w:p>
        </w:tc>
        <w:tc>
          <w:tcPr>
            <w:tcW w:w="2258" w:type="dxa"/>
          </w:tcPr>
          <w:p w14:paraId="5BBF11A1" w14:textId="77777777" w:rsidR="00722962" w:rsidRPr="001A6B34" w:rsidRDefault="00000000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</w:tbl>
    <w:p w14:paraId="3F37F087" w14:textId="77777777" w:rsidR="00722962" w:rsidRPr="001A6B34" w:rsidRDefault="00722962">
      <w:pPr>
        <w:rPr>
          <w:rFonts w:eastAsia="Times New Roman" w:cstheme="minorHAnsi"/>
          <w:sz w:val="24"/>
          <w:szCs w:val="24"/>
        </w:rPr>
      </w:pPr>
    </w:p>
    <w:p w14:paraId="60134C86" w14:textId="77777777" w:rsidR="00722962" w:rsidRPr="001A6B34" w:rsidRDefault="00722962">
      <w:pPr>
        <w:spacing w:after="0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13"/>
        <w:gridCol w:w="6849"/>
      </w:tblGrid>
      <w:tr w:rsidR="00722962" w:rsidRPr="001A6B34" w14:paraId="730C18B2" w14:textId="77777777">
        <w:tc>
          <w:tcPr>
            <w:tcW w:w="2213" w:type="dxa"/>
          </w:tcPr>
          <w:p w14:paraId="5F6B9695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Wymagania wstępne</w:t>
            </w:r>
          </w:p>
        </w:tc>
        <w:tc>
          <w:tcPr>
            <w:tcW w:w="6848" w:type="dxa"/>
          </w:tcPr>
          <w:p w14:paraId="3D7CAD2B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 xml:space="preserve">brak </w:t>
            </w:r>
          </w:p>
        </w:tc>
      </w:tr>
    </w:tbl>
    <w:p w14:paraId="321C48D8" w14:textId="77777777" w:rsidR="00722962" w:rsidRPr="001A6B34" w:rsidRDefault="00722962">
      <w:pPr>
        <w:spacing w:after="0"/>
        <w:rPr>
          <w:rFonts w:eastAsia="Times New Roman" w:cstheme="minorHAnsi"/>
          <w:sz w:val="24"/>
          <w:szCs w:val="24"/>
        </w:rPr>
      </w:pPr>
    </w:p>
    <w:p w14:paraId="02235AC4" w14:textId="77777777" w:rsidR="00722962" w:rsidRPr="001A6B34" w:rsidRDefault="00722962">
      <w:pPr>
        <w:spacing w:after="0"/>
        <w:rPr>
          <w:rFonts w:eastAsia="Times New Roman" w:cstheme="minorHAnsi"/>
          <w:sz w:val="24"/>
          <w:szCs w:val="24"/>
        </w:rPr>
      </w:pPr>
    </w:p>
    <w:p w14:paraId="215DD1F2" w14:textId="77777777" w:rsidR="00722962" w:rsidRPr="001A6B34" w:rsidRDefault="00722962">
      <w:pPr>
        <w:spacing w:after="0"/>
        <w:rPr>
          <w:rFonts w:eastAsia="Times New Roman" w:cstheme="minorHAnsi"/>
          <w:sz w:val="24"/>
          <w:szCs w:val="24"/>
        </w:rPr>
      </w:pPr>
    </w:p>
    <w:p w14:paraId="274BE1FF" w14:textId="77777777" w:rsidR="00722962" w:rsidRPr="001A6B34" w:rsidRDefault="00722962">
      <w:pPr>
        <w:spacing w:after="0"/>
        <w:rPr>
          <w:rFonts w:eastAsia="Times New Roman" w:cstheme="minorHAnsi"/>
          <w:sz w:val="24"/>
          <w:szCs w:val="24"/>
        </w:rPr>
      </w:pPr>
    </w:p>
    <w:p w14:paraId="2529BD25" w14:textId="77777777" w:rsidR="00722962" w:rsidRPr="001A6B34" w:rsidRDefault="00000000">
      <w:pPr>
        <w:pStyle w:val="Akapitzlist"/>
        <w:numPr>
          <w:ilvl w:val="0"/>
          <w:numId w:val="1"/>
        </w:numPr>
        <w:rPr>
          <w:rFonts w:eastAsia="Times New Roman" w:cstheme="minorHAnsi"/>
          <w:b/>
          <w:bCs/>
          <w:sz w:val="24"/>
          <w:szCs w:val="24"/>
        </w:rPr>
      </w:pPr>
      <w:r w:rsidRPr="001A6B34">
        <w:rPr>
          <w:rFonts w:eastAsia="Times New Roman" w:cstheme="minorHAnsi"/>
          <w:b/>
          <w:bCs/>
          <w:sz w:val="24"/>
          <w:szCs w:val="24"/>
        </w:rPr>
        <w:t xml:space="preserve">Cele kształcenia dla przedmiotu 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722962" w:rsidRPr="001A6B34" w14:paraId="2869C780" w14:textId="77777777">
        <w:tc>
          <w:tcPr>
            <w:tcW w:w="9062" w:type="dxa"/>
          </w:tcPr>
          <w:p w14:paraId="4D49EF2F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 xml:space="preserve">C.1. Zapoznanie studentów z charakterystyką interakcji rodzinnych </w:t>
            </w:r>
          </w:p>
        </w:tc>
      </w:tr>
      <w:tr w:rsidR="00722962" w:rsidRPr="001A6B34" w14:paraId="0069BEDD" w14:textId="77777777">
        <w:tc>
          <w:tcPr>
            <w:tcW w:w="9062" w:type="dxa"/>
          </w:tcPr>
          <w:p w14:paraId="7D1742C7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 xml:space="preserve">C.2. Wyposażenie studentów w umiejętności usprawniania interakcji rodzinnych </w:t>
            </w:r>
          </w:p>
        </w:tc>
      </w:tr>
    </w:tbl>
    <w:p w14:paraId="73CBCD6B" w14:textId="77777777" w:rsidR="00722962" w:rsidRPr="001A6B34" w:rsidRDefault="00722962">
      <w:pPr>
        <w:spacing w:after="0"/>
        <w:rPr>
          <w:rFonts w:eastAsia="Times New Roman" w:cstheme="minorHAnsi"/>
          <w:sz w:val="24"/>
          <w:szCs w:val="24"/>
        </w:rPr>
      </w:pPr>
    </w:p>
    <w:p w14:paraId="6C94775C" w14:textId="77777777" w:rsidR="00722962" w:rsidRPr="001A6B34" w:rsidRDefault="00722962">
      <w:pPr>
        <w:rPr>
          <w:rFonts w:eastAsia="Times New Roman" w:cstheme="minorHAnsi"/>
          <w:sz w:val="24"/>
          <w:szCs w:val="24"/>
        </w:rPr>
      </w:pPr>
    </w:p>
    <w:p w14:paraId="16B3E575" w14:textId="77777777" w:rsidR="00722962" w:rsidRPr="001A6B34" w:rsidRDefault="00722962">
      <w:pPr>
        <w:rPr>
          <w:rFonts w:eastAsia="Times New Roman" w:cstheme="minorHAnsi"/>
          <w:sz w:val="24"/>
          <w:szCs w:val="24"/>
        </w:rPr>
      </w:pPr>
    </w:p>
    <w:p w14:paraId="0E7675AD" w14:textId="77777777" w:rsidR="00722962" w:rsidRPr="001A6B34" w:rsidRDefault="00722962">
      <w:pPr>
        <w:rPr>
          <w:rFonts w:eastAsia="Times New Roman" w:cstheme="minorHAnsi"/>
          <w:sz w:val="24"/>
          <w:szCs w:val="24"/>
        </w:rPr>
      </w:pPr>
    </w:p>
    <w:p w14:paraId="718D1BDA" w14:textId="77777777" w:rsidR="00722962" w:rsidRPr="001A6B34" w:rsidRDefault="00722962">
      <w:pPr>
        <w:rPr>
          <w:rFonts w:eastAsia="Times New Roman" w:cstheme="minorHAnsi"/>
          <w:sz w:val="24"/>
          <w:szCs w:val="24"/>
        </w:rPr>
      </w:pPr>
    </w:p>
    <w:p w14:paraId="4D726844" w14:textId="77777777" w:rsidR="00722962" w:rsidRPr="001A6B34" w:rsidRDefault="00000000">
      <w:pPr>
        <w:pStyle w:val="Akapitzlist"/>
        <w:numPr>
          <w:ilvl w:val="0"/>
          <w:numId w:val="1"/>
        </w:numPr>
        <w:rPr>
          <w:rFonts w:eastAsia="Times New Roman" w:cstheme="minorHAnsi"/>
          <w:b/>
          <w:bCs/>
          <w:sz w:val="24"/>
          <w:szCs w:val="24"/>
        </w:rPr>
      </w:pPr>
      <w:r w:rsidRPr="001A6B34">
        <w:rPr>
          <w:rFonts w:eastAsia="Times New Roman" w:cstheme="minorHAnsi"/>
          <w:b/>
          <w:bCs/>
          <w:sz w:val="24"/>
          <w:szCs w:val="24"/>
        </w:rPr>
        <w:t>Efekty uczenia się dla przedmiotu wraz z odniesieniem do efektów kierunkowych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91"/>
        <w:gridCol w:w="5833"/>
        <w:gridCol w:w="2138"/>
      </w:tblGrid>
      <w:tr w:rsidR="00722962" w:rsidRPr="001A6B34" w14:paraId="3909FEE1" w14:textId="77777777">
        <w:tc>
          <w:tcPr>
            <w:tcW w:w="1091" w:type="dxa"/>
            <w:vAlign w:val="center"/>
          </w:tcPr>
          <w:p w14:paraId="3916CC19" w14:textId="77777777" w:rsidR="00722962" w:rsidRPr="001A6B34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Symbol</w:t>
            </w:r>
          </w:p>
        </w:tc>
        <w:tc>
          <w:tcPr>
            <w:tcW w:w="5833" w:type="dxa"/>
            <w:vAlign w:val="center"/>
          </w:tcPr>
          <w:p w14:paraId="3AA0BB4A" w14:textId="77777777" w:rsidR="00722962" w:rsidRPr="001A6B34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433DE86A" w14:textId="77777777" w:rsidR="00722962" w:rsidRPr="001A6B34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Odniesienie do efektu kierunkowego</w:t>
            </w:r>
          </w:p>
        </w:tc>
      </w:tr>
      <w:tr w:rsidR="00722962" w:rsidRPr="001A6B34" w14:paraId="0D3A79BD" w14:textId="77777777">
        <w:tc>
          <w:tcPr>
            <w:tcW w:w="9062" w:type="dxa"/>
            <w:gridSpan w:val="3"/>
          </w:tcPr>
          <w:p w14:paraId="4F83C572" w14:textId="77777777" w:rsidR="00722962" w:rsidRPr="001A6B34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WIEDZA</w:t>
            </w:r>
          </w:p>
        </w:tc>
      </w:tr>
      <w:tr w:rsidR="00722962" w:rsidRPr="001A6B34" w14:paraId="76A7F9A9" w14:textId="77777777" w:rsidTr="00244E67">
        <w:trPr>
          <w:trHeight w:val="370"/>
        </w:trPr>
        <w:tc>
          <w:tcPr>
            <w:tcW w:w="1091" w:type="dxa"/>
          </w:tcPr>
          <w:p w14:paraId="175CFA8A" w14:textId="77777777" w:rsidR="00722962" w:rsidRPr="001A6B34" w:rsidRDefault="00000000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W_01</w:t>
            </w:r>
          </w:p>
        </w:tc>
        <w:tc>
          <w:tcPr>
            <w:tcW w:w="5833" w:type="dxa"/>
          </w:tcPr>
          <w:p w14:paraId="6504406B" w14:textId="65DCFBF1" w:rsidR="00722962" w:rsidRPr="001A6B34" w:rsidRDefault="00244E67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cstheme="minorHAnsi"/>
                <w:sz w:val="24"/>
                <w:szCs w:val="24"/>
              </w:rPr>
              <w:t>Student zna i rozumie uwarunkowania oraz skutki dylematów współczesnej cywilizacji w kontekście funkcjonowania rodziny i jej członków</w:t>
            </w:r>
          </w:p>
        </w:tc>
        <w:tc>
          <w:tcPr>
            <w:tcW w:w="2138" w:type="dxa"/>
          </w:tcPr>
          <w:p w14:paraId="6F28433A" w14:textId="6C8C13B0" w:rsidR="00722962" w:rsidRPr="001A6B34" w:rsidRDefault="00000000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K_W0</w:t>
            </w:r>
            <w:r w:rsidR="00244E67" w:rsidRPr="001A6B34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tr w:rsidR="00244E67" w:rsidRPr="001A6B34" w14:paraId="014425F9" w14:textId="77777777">
        <w:trPr>
          <w:trHeight w:val="110"/>
        </w:trPr>
        <w:tc>
          <w:tcPr>
            <w:tcW w:w="1091" w:type="dxa"/>
          </w:tcPr>
          <w:p w14:paraId="08C24153" w14:textId="3BAC2C53" w:rsidR="00244E67" w:rsidRPr="001A6B34" w:rsidRDefault="00244E67" w:rsidP="00244E67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W_02</w:t>
            </w:r>
          </w:p>
        </w:tc>
        <w:tc>
          <w:tcPr>
            <w:tcW w:w="5833" w:type="dxa"/>
          </w:tcPr>
          <w:p w14:paraId="1F50BCBC" w14:textId="4F278BEA" w:rsidR="00244E67" w:rsidRPr="001A6B34" w:rsidRDefault="00244E67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Student zna i rozumie znaczenie rozwijania umiejętności osobistych i społeczno-emocjonalnych uczniów: potrzebę kształtowania umiejętności współpracy uczniów, w tym grupowego rozwiązywania problemów oraz budowania systemu wartości i rozwijania postaw etycznych uczniów, a także kształtowania kompetencji komunikacyjnych i nawyków kulturalnych</w:t>
            </w:r>
          </w:p>
        </w:tc>
        <w:tc>
          <w:tcPr>
            <w:tcW w:w="2138" w:type="dxa"/>
          </w:tcPr>
          <w:p w14:paraId="776538E2" w14:textId="3ADA5678" w:rsidR="00244E67" w:rsidRPr="001A6B34" w:rsidRDefault="00244E67" w:rsidP="00244E67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D1W13</w:t>
            </w:r>
          </w:p>
        </w:tc>
      </w:tr>
      <w:tr w:rsidR="00722962" w:rsidRPr="001A6B34" w14:paraId="1876113C" w14:textId="77777777">
        <w:tc>
          <w:tcPr>
            <w:tcW w:w="9062" w:type="dxa"/>
            <w:gridSpan w:val="3"/>
            <w:vAlign w:val="center"/>
          </w:tcPr>
          <w:p w14:paraId="2521B052" w14:textId="77777777" w:rsidR="00722962" w:rsidRPr="001A6B34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UMIEJĘTNOŚCI</w:t>
            </w:r>
          </w:p>
        </w:tc>
      </w:tr>
      <w:tr w:rsidR="00722962" w:rsidRPr="001A6B34" w14:paraId="23253055" w14:textId="77777777" w:rsidTr="00244E67">
        <w:trPr>
          <w:trHeight w:val="400"/>
        </w:trPr>
        <w:tc>
          <w:tcPr>
            <w:tcW w:w="1091" w:type="dxa"/>
          </w:tcPr>
          <w:p w14:paraId="047FDD4D" w14:textId="77777777" w:rsidR="00722962" w:rsidRPr="001A6B34" w:rsidRDefault="00000000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U_01</w:t>
            </w:r>
          </w:p>
        </w:tc>
        <w:tc>
          <w:tcPr>
            <w:tcW w:w="5833" w:type="dxa"/>
          </w:tcPr>
          <w:p w14:paraId="385996C9" w14:textId="1ADF47F2" w:rsidR="00722962" w:rsidRPr="001A6B34" w:rsidRDefault="00244E67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cstheme="minorHAnsi"/>
                <w:sz w:val="24"/>
                <w:szCs w:val="24"/>
              </w:rPr>
              <w:t>Potrafi formułować argumentację dotyczącą relacji i interakcji w rodzinie, uwzględniając wyniki badań naukowych, praktykę wychowawczą oraz różnorodność kontekstów społecznych i kulturowych</w:t>
            </w:r>
          </w:p>
        </w:tc>
        <w:tc>
          <w:tcPr>
            <w:tcW w:w="2138" w:type="dxa"/>
          </w:tcPr>
          <w:p w14:paraId="5FFA5F41" w14:textId="10CCF04C" w:rsidR="00722962" w:rsidRPr="001A6B34" w:rsidRDefault="00000000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K_U0</w:t>
            </w:r>
            <w:r w:rsidR="00244E67" w:rsidRPr="001A6B34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244E67" w:rsidRPr="001A6B34" w14:paraId="0CCCDD02" w14:textId="77777777" w:rsidTr="00244E67">
        <w:trPr>
          <w:trHeight w:val="320"/>
        </w:trPr>
        <w:tc>
          <w:tcPr>
            <w:tcW w:w="1091" w:type="dxa"/>
          </w:tcPr>
          <w:p w14:paraId="20C7235A" w14:textId="7B600A82" w:rsidR="00244E67" w:rsidRPr="001A6B34" w:rsidRDefault="00244E67" w:rsidP="00244E67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U_02</w:t>
            </w:r>
          </w:p>
        </w:tc>
        <w:tc>
          <w:tcPr>
            <w:tcW w:w="5833" w:type="dxa"/>
          </w:tcPr>
          <w:p w14:paraId="12A3F1BD" w14:textId="354F0D97" w:rsidR="00244E67" w:rsidRPr="001A6B34" w:rsidRDefault="00244E67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Potrafi dostosować sposób komunikacji do poziomu rozwojowego uczniów</w:t>
            </w:r>
          </w:p>
        </w:tc>
        <w:tc>
          <w:tcPr>
            <w:tcW w:w="2138" w:type="dxa"/>
          </w:tcPr>
          <w:p w14:paraId="367DA26C" w14:textId="6FFEB172" w:rsidR="00244E67" w:rsidRPr="001A6B34" w:rsidRDefault="00244E67" w:rsidP="00244E67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D1U4</w:t>
            </w:r>
          </w:p>
        </w:tc>
      </w:tr>
      <w:tr w:rsidR="00244E67" w:rsidRPr="001A6B34" w14:paraId="5F483654" w14:textId="77777777" w:rsidTr="00244E67">
        <w:trPr>
          <w:trHeight w:val="340"/>
        </w:trPr>
        <w:tc>
          <w:tcPr>
            <w:tcW w:w="1091" w:type="dxa"/>
          </w:tcPr>
          <w:p w14:paraId="0781CA99" w14:textId="4C460E6B" w:rsidR="00244E67" w:rsidRPr="001A6B34" w:rsidRDefault="00244E67" w:rsidP="00244E67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U_03</w:t>
            </w:r>
          </w:p>
        </w:tc>
        <w:tc>
          <w:tcPr>
            <w:tcW w:w="5833" w:type="dxa"/>
          </w:tcPr>
          <w:p w14:paraId="19460CE0" w14:textId="47A9238A" w:rsidR="00244E67" w:rsidRPr="001A6B34" w:rsidRDefault="00244E67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Potrafi kreować sytuacje dydaktyczne służące aktywności i rozwojowi zainteresowań uczniów oraz popularyzacji wiedzy</w:t>
            </w:r>
          </w:p>
        </w:tc>
        <w:tc>
          <w:tcPr>
            <w:tcW w:w="2138" w:type="dxa"/>
          </w:tcPr>
          <w:p w14:paraId="2F68B72E" w14:textId="18EA4DE7" w:rsidR="00244E67" w:rsidRPr="001A6B34" w:rsidRDefault="00244E67" w:rsidP="00244E67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D1U5</w:t>
            </w:r>
          </w:p>
        </w:tc>
      </w:tr>
      <w:tr w:rsidR="00244E67" w:rsidRPr="001A6B34" w14:paraId="48AAF7EF" w14:textId="77777777">
        <w:trPr>
          <w:trHeight w:val="130"/>
        </w:trPr>
        <w:tc>
          <w:tcPr>
            <w:tcW w:w="1091" w:type="dxa"/>
          </w:tcPr>
          <w:p w14:paraId="67242EAE" w14:textId="1C905F87" w:rsidR="00244E67" w:rsidRPr="001A6B34" w:rsidRDefault="00244E67" w:rsidP="00244E67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U_04</w:t>
            </w:r>
          </w:p>
        </w:tc>
        <w:tc>
          <w:tcPr>
            <w:tcW w:w="5833" w:type="dxa"/>
          </w:tcPr>
          <w:p w14:paraId="721FC0B8" w14:textId="4266404E" w:rsidR="00244E67" w:rsidRPr="001A6B34" w:rsidRDefault="00244E67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Potrafi podejmować skuteczną współpracę w procesie dydaktycznym z rodzicami lub opiekunami uczniów, pracownikami szkoły i środowiskiem pozaszkolnym</w:t>
            </w:r>
          </w:p>
        </w:tc>
        <w:tc>
          <w:tcPr>
            <w:tcW w:w="2138" w:type="dxa"/>
          </w:tcPr>
          <w:p w14:paraId="4731482E" w14:textId="6FBB4CF0" w:rsidR="00244E67" w:rsidRPr="001A6B34" w:rsidRDefault="00244E67" w:rsidP="00244E67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D1U6</w:t>
            </w:r>
          </w:p>
        </w:tc>
      </w:tr>
      <w:tr w:rsidR="00722962" w:rsidRPr="001A6B34" w14:paraId="1B5ABE07" w14:textId="77777777">
        <w:tc>
          <w:tcPr>
            <w:tcW w:w="9062" w:type="dxa"/>
            <w:gridSpan w:val="3"/>
            <w:vAlign w:val="center"/>
          </w:tcPr>
          <w:p w14:paraId="64BC000C" w14:textId="77777777" w:rsidR="00722962" w:rsidRPr="001A6B34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KOMPETENCJE SPOŁECZNE</w:t>
            </w:r>
          </w:p>
        </w:tc>
      </w:tr>
      <w:tr w:rsidR="00722962" w:rsidRPr="001A6B34" w14:paraId="51E021AD" w14:textId="77777777" w:rsidTr="00244E67">
        <w:trPr>
          <w:trHeight w:val="450"/>
        </w:trPr>
        <w:tc>
          <w:tcPr>
            <w:tcW w:w="1091" w:type="dxa"/>
          </w:tcPr>
          <w:p w14:paraId="0338DB14" w14:textId="77777777" w:rsidR="00722962" w:rsidRPr="001A6B34" w:rsidRDefault="00000000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K_01</w:t>
            </w:r>
          </w:p>
        </w:tc>
        <w:tc>
          <w:tcPr>
            <w:tcW w:w="5833" w:type="dxa"/>
          </w:tcPr>
          <w:p w14:paraId="37393B26" w14:textId="1AEB68C9" w:rsidR="00244E67" w:rsidRPr="001A6B34" w:rsidRDefault="00244E67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cstheme="minorHAnsi"/>
                <w:sz w:val="24"/>
                <w:szCs w:val="24"/>
              </w:rPr>
              <w:t>Student jest gotów do krytycznej oceny posiadanej wiedzy na temat funkcjonowania i interakcji rodzinnych oraz do rozpoznawania jej ograniczeń</w:t>
            </w:r>
          </w:p>
        </w:tc>
        <w:tc>
          <w:tcPr>
            <w:tcW w:w="2138" w:type="dxa"/>
          </w:tcPr>
          <w:p w14:paraId="299EF314" w14:textId="435E5C40" w:rsidR="00722962" w:rsidRPr="001A6B34" w:rsidRDefault="00000000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K_K0</w:t>
            </w:r>
            <w:r w:rsidR="00244E67" w:rsidRPr="001A6B34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244E67" w:rsidRPr="001A6B34" w14:paraId="15F66F3F" w14:textId="77777777" w:rsidTr="00244E67">
        <w:trPr>
          <w:trHeight w:val="380"/>
        </w:trPr>
        <w:tc>
          <w:tcPr>
            <w:tcW w:w="1091" w:type="dxa"/>
          </w:tcPr>
          <w:p w14:paraId="0B667F57" w14:textId="4B43A781" w:rsidR="00244E67" w:rsidRPr="001A6B34" w:rsidRDefault="00244E67" w:rsidP="00244E67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K_02</w:t>
            </w:r>
          </w:p>
        </w:tc>
        <w:tc>
          <w:tcPr>
            <w:tcW w:w="5833" w:type="dxa"/>
          </w:tcPr>
          <w:p w14:paraId="762FF416" w14:textId="15983C08" w:rsidR="00244E67" w:rsidRPr="001A6B34" w:rsidRDefault="00244E67" w:rsidP="00244E67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cstheme="minorHAnsi"/>
                <w:sz w:val="24"/>
                <w:szCs w:val="24"/>
              </w:rPr>
              <w:t>Student jest gotów do poszukiwania optymalnych rozwiązań zgodnych z zasadami etyki zawodowej, w szczególności personalistycznej i chrześcijańskiej, wykazując odpowiedzialność, uczciwość i szacunek wobec wszystkich członków rodziny i uczestników procesu wychowawczego.</w:t>
            </w:r>
          </w:p>
        </w:tc>
        <w:tc>
          <w:tcPr>
            <w:tcW w:w="2138" w:type="dxa"/>
          </w:tcPr>
          <w:p w14:paraId="28B3D4C6" w14:textId="2B0B8B3F" w:rsidR="00244E67" w:rsidRPr="001A6B34" w:rsidRDefault="00244E67" w:rsidP="00244E67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K_K07</w:t>
            </w:r>
          </w:p>
        </w:tc>
      </w:tr>
      <w:tr w:rsidR="00244E67" w:rsidRPr="001A6B34" w14:paraId="0EC2D263" w14:textId="77777777" w:rsidTr="00244E67">
        <w:trPr>
          <w:trHeight w:val="310"/>
        </w:trPr>
        <w:tc>
          <w:tcPr>
            <w:tcW w:w="1091" w:type="dxa"/>
          </w:tcPr>
          <w:p w14:paraId="5874EDE4" w14:textId="732986F5" w:rsidR="00244E67" w:rsidRPr="001A6B34" w:rsidRDefault="00244E67" w:rsidP="00244E67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lastRenderedPageBreak/>
              <w:t>K_03</w:t>
            </w:r>
          </w:p>
        </w:tc>
        <w:tc>
          <w:tcPr>
            <w:tcW w:w="5833" w:type="dxa"/>
          </w:tcPr>
          <w:p w14:paraId="18D73AF8" w14:textId="7EF9E033" w:rsidR="00244E67" w:rsidRPr="001A6B34" w:rsidRDefault="00244E67" w:rsidP="00244E67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Jest gotów do zachęcania uczniów do podejmowania prób badawczych oraz systematycznej aktywności fizycznej</w:t>
            </w:r>
          </w:p>
        </w:tc>
        <w:tc>
          <w:tcPr>
            <w:tcW w:w="2138" w:type="dxa"/>
          </w:tcPr>
          <w:p w14:paraId="13FDE83B" w14:textId="7F8391F6" w:rsidR="00244E67" w:rsidRPr="001A6B34" w:rsidRDefault="00244E67" w:rsidP="00244E67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D1K3</w:t>
            </w:r>
          </w:p>
        </w:tc>
      </w:tr>
      <w:tr w:rsidR="00244E67" w:rsidRPr="001A6B34" w14:paraId="374AFB55" w14:textId="77777777" w:rsidTr="00244E67">
        <w:trPr>
          <w:trHeight w:val="310"/>
        </w:trPr>
        <w:tc>
          <w:tcPr>
            <w:tcW w:w="1091" w:type="dxa"/>
          </w:tcPr>
          <w:p w14:paraId="353A111E" w14:textId="0A861FC0" w:rsidR="00244E67" w:rsidRPr="001A6B34" w:rsidRDefault="00244E67" w:rsidP="00244E67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K_04</w:t>
            </w:r>
          </w:p>
        </w:tc>
        <w:tc>
          <w:tcPr>
            <w:tcW w:w="5833" w:type="dxa"/>
          </w:tcPr>
          <w:p w14:paraId="0FAF8870" w14:textId="30166EE0" w:rsidR="00244E67" w:rsidRPr="001A6B34" w:rsidRDefault="00244E67" w:rsidP="00244E67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Jest gotów do kształtowania umiejętności współpracy uczniów, w tym grupowego rozwiązywania problemów</w:t>
            </w:r>
          </w:p>
        </w:tc>
        <w:tc>
          <w:tcPr>
            <w:tcW w:w="2138" w:type="dxa"/>
          </w:tcPr>
          <w:p w14:paraId="5C11F0AD" w14:textId="75839774" w:rsidR="00244E67" w:rsidRPr="001A6B34" w:rsidRDefault="00244E67" w:rsidP="00244E67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D1K5</w:t>
            </w:r>
          </w:p>
        </w:tc>
      </w:tr>
      <w:tr w:rsidR="00244E67" w:rsidRPr="001A6B34" w14:paraId="4C206CAC" w14:textId="77777777">
        <w:trPr>
          <w:trHeight w:val="160"/>
        </w:trPr>
        <w:tc>
          <w:tcPr>
            <w:tcW w:w="1091" w:type="dxa"/>
          </w:tcPr>
          <w:p w14:paraId="1B4337FB" w14:textId="46DC3CEE" w:rsidR="00244E67" w:rsidRPr="001A6B34" w:rsidRDefault="00244E67" w:rsidP="00244E67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K_05</w:t>
            </w:r>
          </w:p>
        </w:tc>
        <w:tc>
          <w:tcPr>
            <w:tcW w:w="5833" w:type="dxa"/>
          </w:tcPr>
          <w:p w14:paraId="7CC767AE" w14:textId="70021860" w:rsidR="00244E67" w:rsidRPr="001A6B34" w:rsidRDefault="00244E67" w:rsidP="00244E67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Jest gotów do budowania systemu wartości i rozwijania postaw etycznych uczniów oraz kształtowania ich kompetencji komunikacyjnych i nawyków kulturalnych</w:t>
            </w:r>
          </w:p>
        </w:tc>
        <w:tc>
          <w:tcPr>
            <w:tcW w:w="2138" w:type="dxa"/>
          </w:tcPr>
          <w:p w14:paraId="08E173B4" w14:textId="54563E8A" w:rsidR="00244E67" w:rsidRPr="001A6B34" w:rsidRDefault="00244E67" w:rsidP="00244E67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D1K6</w:t>
            </w:r>
          </w:p>
        </w:tc>
      </w:tr>
    </w:tbl>
    <w:p w14:paraId="1E78DAC4" w14:textId="77777777" w:rsidR="00722962" w:rsidRPr="001A6B34" w:rsidRDefault="00722962">
      <w:pPr>
        <w:pStyle w:val="Akapitzlist"/>
        <w:ind w:left="1080"/>
        <w:rPr>
          <w:rFonts w:eastAsia="Times New Roman" w:cstheme="minorHAnsi"/>
          <w:b/>
          <w:bCs/>
          <w:sz w:val="24"/>
          <w:szCs w:val="24"/>
        </w:rPr>
      </w:pPr>
    </w:p>
    <w:p w14:paraId="1D6D60C8" w14:textId="77777777" w:rsidR="00722962" w:rsidRPr="001A6B34" w:rsidRDefault="00000000">
      <w:pPr>
        <w:pStyle w:val="Akapitzlist"/>
        <w:numPr>
          <w:ilvl w:val="0"/>
          <w:numId w:val="1"/>
        </w:numPr>
        <w:rPr>
          <w:rFonts w:eastAsia="Times New Roman" w:cstheme="minorHAnsi"/>
          <w:b/>
          <w:bCs/>
          <w:sz w:val="24"/>
          <w:szCs w:val="24"/>
        </w:rPr>
      </w:pPr>
      <w:r w:rsidRPr="001A6B34">
        <w:rPr>
          <w:rFonts w:eastAsia="Times New Roman" w:cstheme="minorHAnsi"/>
          <w:b/>
          <w:bCs/>
          <w:sz w:val="24"/>
          <w:szCs w:val="24"/>
        </w:rPr>
        <w:t>Opis przedmiotu/ treści programowe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722962" w:rsidRPr="001A6B34" w14:paraId="283593CA" w14:textId="77777777">
        <w:tc>
          <w:tcPr>
            <w:tcW w:w="9062" w:type="dxa"/>
          </w:tcPr>
          <w:p w14:paraId="08268864" w14:textId="77777777" w:rsidR="00722962" w:rsidRPr="001A6B34" w:rsidRDefault="00000000">
            <w:pPr>
              <w:pStyle w:val="Akapitzlist"/>
              <w:numPr>
                <w:ilvl w:val="3"/>
                <w:numId w:val="1"/>
              </w:numPr>
              <w:suppressAutoHyphens w:val="0"/>
              <w:spacing w:after="0" w:line="240" w:lineRule="auto"/>
              <w:ind w:left="284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 xml:space="preserve">Bariery komunikacyjne w rodzinie. </w:t>
            </w:r>
          </w:p>
          <w:p w14:paraId="494B0C7D" w14:textId="77777777" w:rsidR="00722962" w:rsidRPr="001A6B34" w:rsidRDefault="00000000">
            <w:pPr>
              <w:pStyle w:val="Akapitzlist"/>
              <w:numPr>
                <w:ilvl w:val="3"/>
                <w:numId w:val="1"/>
              </w:numPr>
              <w:suppressAutoHyphens w:val="0"/>
              <w:spacing w:after="0" w:line="240" w:lineRule="auto"/>
              <w:ind w:left="284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Najczęściej spotykane problemy interakcyjne w profilaktyce i terapii rodzin</w:t>
            </w:r>
            <w:r w:rsidRPr="001A6B34"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  <w:p w14:paraId="5F2AFF09" w14:textId="77777777" w:rsidR="00722962" w:rsidRPr="001A6B34" w:rsidRDefault="00000000">
            <w:pPr>
              <w:pStyle w:val="Akapitzlist"/>
              <w:numPr>
                <w:ilvl w:val="3"/>
                <w:numId w:val="1"/>
              </w:numPr>
              <w:suppressAutoHyphens w:val="0"/>
              <w:spacing w:after="0" w:line="240" w:lineRule="auto"/>
              <w:ind w:left="284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 xml:space="preserve">Zaburzenie interakcji w wyniku uzależnienia. </w:t>
            </w:r>
          </w:p>
          <w:p w14:paraId="0F86DE21" w14:textId="77777777" w:rsidR="00722962" w:rsidRPr="001A6B34" w:rsidRDefault="00000000">
            <w:pPr>
              <w:pStyle w:val="Akapitzlist"/>
              <w:numPr>
                <w:ilvl w:val="3"/>
                <w:numId w:val="1"/>
              </w:numPr>
              <w:suppressAutoHyphens w:val="0"/>
              <w:spacing w:after="0" w:line="240" w:lineRule="auto"/>
              <w:ind w:left="284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Interakcje w rodzinach rozbitych.</w:t>
            </w:r>
          </w:p>
          <w:p w14:paraId="44045402" w14:textId="77777777" w:rsidR="00722962" w:rsidRPr="001A6B34" w:rsidRDefault="00000000">
            <w:pPr>
              <w:pStyle w:val="Akapitzlist"/>
              <w:numPr>
                <w:ilvl w:val="3"/>
                <w:numId w:val="1"/>
              </w:numPr>
              <w:suppressAutoHyphens w:val="0"/>
              <w:spacing w:after="0" w:line="240" w:lineRule="auto"/>
              <w:ind w:left="284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Zasady diagnostyki interakcji w rodzinie.</w:t>
            </w:r>
          </w:p>
          <w:p w14:paraId="75179728" w14:textId="77777777" w:rsidR="00722962" w:rsidRPr="001A6B34" w:rsidRDefault="00000000">
            <w:pPr>
              <w:pStyle w:val="Akapitzlist"/>
              <w:numPr>
                <w:ilvl w:val="3"/>
                <w:numId w:val="1"/>
              </w:numPr>
              <w:suppressAutoHyphens w:val="0"/>
              <w:spacing w:after="0" w:line="240" w:lineRule="auto"/>
              <w:ind w:left="284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Etapy rozmowy doradczej.</w:t>
            </w:r>
            <w:r w:rsidRPr="001A6B34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250ECFD8" w14:textId="77777777" w:rsidR="00722962" w:rsidRPr="001A6B34" w:rsidRDefault="00000000">
            <w:pPr>
              <w:pStyle w:val="Akapitzlist"/>
              <w:numPr>
                <w:ilvl w:val="3"/>
                <w:numId w:val="1"/>
              </w:numPr>
              <w:suppressAutoHyphens w:val="0"/>
              <w:spacing w:after="0" w:line="240" w:lineRule="auto"/>
              <w:ind w:left="284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Błędy popełniane przez osoby pracujące z rodziną</w:t>
            </w:r>
            <w:r w:rsidRPr="001A6B34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4448641D" w14:textId="77777777" w:rsidR="00722962" w:rsidRPr="001A6B34" w:rsidRDefault="00000000">
            <w:pPr>
              <w:pStyle w:val="Akapitzlist"/>
              <w:numPr>
                <w:ilvl w:val="3"/>
                <w:numId w:val="1"/>
              </w:numPr>
              <w:suppressAutoHyphens w:val="0"/>
              <w:spacing w:after="0" w:line="240" w:lineRule="auto"/>
              <w:ind w:left="284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 xml:space="preserve">Zaliczenie.  </w:t>
            </w:r>
          </w:p>
        </w:tc>
      </w:tr>
    </w:tbl>
    <w:p w14:paraId="2A736B66" w14:textId="77777777" w:rsidR="00722962" w:rsidRPr="001A6B34" w:rsidRDefault="00722962">
      <w:pPr>
        <w:rPr>
          <w:rFonts w:eastAsia="Times New Roman" w:cstheme="minorHAnsi"/>
          <w:b/>
          <w:bCs/>
          <w:sz w:val="24"/>
          <w:szCs w:val="24"/>
        </w:rPr>
      </w:pPr>
    </w:p>
    <w:p w14:paraId="28EBF8AE" w14:textId="77777777" w:rsidR="00722962" w:rsidRPr="001A6B34" w:rsidRDefault="00000000">
      <w:pPr>
        <w:pStyle w:val="Akapitzlist"/>
        <w:numPr>
          <w:ilvl w:val="0"/>
          <w:numId w:val="1"/>
        </w:numPr>
        <w:rPr>
          <w:rFonts w:eastAsia="Times New Roman" w:cstheme="minorHAnsi"/>
          <w:b/>
          <w:bCs/>
          <w:sz w:val="24"/>
          <w:szCs w:val="24"/>
        </w:rPr>
      </w:pPr>
      <w:r w:rsidRPr="001A6B34">
        <w:rPr>
          <w:rFonts w:eastAsia="Times New Roman" w:cstheme="minorHAnsi"/>
          <w:b/>
          <w:bCs/>
          <w:sz w:val="24"/>
          <w:szCs w:val="24"/>
        </w:rPr>
        <w:t>Metody realizacji i weryfikacji efektów uczenia się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92"/>
        <w:gridCol w:w="2647"/>
        <w:gridCol w:w="2782"/>
        <w:gridCol w:w="2541"/>
      </w:tblGrid>
      <w:tr w:rsidR="00722962" w:rsidRPr="001A6B34" w14:paraId="7A1EB403" w14:textId="77777777">
        <w:tc>
          <w:tcPr>
            <w:tcW w:w="1091" w:type="dxa"/>
            <w:vAlign w:val="center"/>
          </w:tcPr>
          <w:p w14:paraId="7FAFEFC4" w14:textId="77777777" w:rsidR="00722962" w:rsidRPr="001A6B34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Symbol efektu</w:t>
            </w:r>
          </w:p>
        </w:tc>
        <w:tc>
          <w:tcPr>
            <w:tcW w:w="2647" w:type="dxa"/>
            <w:vAlign w:val="center"/>
          </w:tcPr>
          <w:p w14:paraId="1B8E3A20" w14:textId="77777777" w:rsidR="00722962" w:rsidRPr="001A6B34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Metody dydaktyczne</w:t>
            </w:r>
          </w:p>
          <w:p w14:paraId="3A58A448" w14:textId="77777777" w:rsidR="00722962" w:rsidRPr="001A6B34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i/>
                <w:iCs/>
                <w:sz w:val="24"/>
                <w:szCs w:val="24"/>
              </w:rPr>
              <w:t>(lista wyboru)</w:t>
            </w:r>
          </w:p>
        </w:tc>
        <w:tc>
          <w:tcPr>
            <w:tcW w:w="2782" w:type="dxa"/>
            <w:vAlign w:val="center"/>
          </w:tcPr>
          <w:p w14:paraId="75A34302" w14:textId="77777777" w:rsidR="00722962" w:rsidRPr="001A6B34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Metody weryfikacji</w:t>
            </w:r>
          </w:p>
          <w:p w14:paraId="134E904D" w14:textId="77777777" w:rsidR="00722962" w:rsidRPr="001A6B34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i/>
                <w:iCs/>
                <w:sz w:val="24"/>
                <w:szCs w:val="24"/>
              </w:rPr>
              <w:t>(lista wyboru)</w:t>
            </w:r>
          </w:p>
        </w:tc>
        <w:tc>
          <w:tcPr>
            <w:tcW w:w="2541" w:type="dxa"/>
            <w:vAlign w:val="center"/>
          </w:tcPr>
          <w:p w14:paraId="48029517" w14:textId="77777777" w:rsidR="00722962" w:rsidRPr="001A6B34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Sposoby dokumentacji</w:t>
            </w:r>
          </w:p>
          <w:p w14:paraId="261E7943" w14:textId="77777777" w:rsidR="00722962" w:rsidRPr="001A6B34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i/>
                <w:iCs/>
                <w:sz w:val="24"/>
                <w:szCs w:val="24"/>
              </w:rPr>
              <w:t>(lista wyboru)</w:t>
            </w:r>
          </w:p>
        </w:tc>
      </w:tr>
      <w:tr w:rsidR="00722962" w:rsidRPr="001A6B34" w14:paraId="4548DE5F" w14:textId="77777777">
        <w:tc>
          <w:tcPr>
            <w:tcW w:w="9061" w:type="dxa"/>
            <w:gridSpan w:val="4"/>
            <w:vAlign w:val="center"/>
          </w:tcPr>
          <w:p w14:paraId="06ECCB88" w14:textId="77777777" w:rsidR="00722962" w:rsidRPr="001A6B34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WIEDZA</w:t>
            </w:r>
          </w:p>
        </w:tc>
      </w:tr>
      <w:tr w:rsidR="00722962" w:rsidRPr="001A6B34" w14:paraId="7AEAAC21" w14:textId="77777777">
        <w:tc>
          <w:tcPr>
            <w:tcW w:w="1091" w:type="dxa"/>
          </w:tcPr>
          <w:p w14:paraId="1BB1F031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W_01</w:t>
            </w:r>
          </w:p>
          <w:p w14:paraId="1787C4AC" w14:textId="50762349" w:rsidR="00244E67" w:rsidRPr="001A6B34" w:rsidRDefault="00244E67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W_02</w:t>
            </w:r>
          </w:p>
        </w:tc>
        <w:tc>
          <w:tcPr>
            <w:tcW w:w="2647" w:type="dxa"/>
          </w:tcPr>
          <w:p w14:paraId="4E90AC03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dyskusja</w:t>
            </w:r>
          </w:p>
        </w:tc>
        <w:tc>
          <w:tcPr>
            <w:tcW w:w="2782" w:type="dxa"/>
          </w:tcPr>
          <w:p w14:paraId="1F23CB67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wypowiedź ustna podczas zajęć</w:t>
            </w:r>
          </w:p>
        </w:tc>
        <w:tc>
          <w:tcPr>
            <w:tcW w:w="2541" w:type="dxa"/>
          </w:tcPr>
          <w:p w14:paraId="3B3EFFDE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 xml:space="preserve">zapis w dzienniku ocen </w:t>
            </w:r>
          </w:p>
        </w:tc>
      </w:tr>
      <w:tr w:rsidR="00722962" w:rsidRPr="001A6B34" w14:paraId="31DEDE41" w14:textId="77777777">
        <w:tc>
          <w:tcPr>
            <w:tcW w:w="9061" w:type="dxa"/>
            <w:gridSpan w:val="4"/>
            <w:vAlign w:val="center"/>
          </w:tcPr>
          <w:p w14:paraId="17DA6EF1" w14:textId="77777777" w:rsidR="00722962" w:rsidRPr="001A6B34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UMIEJĘTNOŚCI</w:t>
            </w:r>
          </w:p>
        </w:tc>
      </w:tr>
      <w:tr w:rsidR="00722962" w:rsidRPr="001A6B34" w14:paraId="5C5A5F7B" w14:textId="77777777">
        <w:tc>
          <w:tcPr>
            <w:tcW w:w="1091" w:type="dxa"/>
          </w:tcPr>
          <w:p w14:paraId="7E36625D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U_01</w:t>
            </w:r>
          </w:p>
          <w:p w14:paraId="069E2D07" w14:textId="77777777" w:rsidR="00244E67" w:rsidRPr="001A6B34" w:rsidRDefault="00244E67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U_02</w:t>
            </w:r>
          </w:p>
          <w:p w14:paraId="36C1EEF3" w14:textId="77777777" w:rsidR="00244E67" w:rsidRPr="001A6B34" w:rsidRDefault="00244E67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U_03</w:t>
            </w:r>
          </w:p>
          <w:p w14:paraId="4E014120" w14:textId="15433923" w:rsidR="00244E67" w:rsidRPr="001A6B34" w:rsidRDefault="00244E67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U_04</w:t>
            </w:r>
          </w:p>
        </w:tc>
        <w:tc>
          <w:tcPr>
            <w:tcW w:w="2647" w:type="dxa"/>
          </w:tcPr>
          <w:p w14:paraId="212C367A" w14:textId="77777777" w:rsidR="00722962" w:rsidRPr="001A6B34" w:rsidRDefault="0000000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metoda projektu</w:t>
            </w:r>
          </w:p>
        </w:tc>
        <w:tc>
          <w:tcPr>
            <w:tcW w:w="2782" w:type="dxa"/>
          </w:tcPr>
          <w:p w14:paraId="3832B598" w14:textId="77777777" w:rsidR="00722962" w:rsidRPr="001A6B34" w:rsidRDefault="0000000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projekt</w:t>
            </w:r>
          </w:p>
        </w:tc>
        <w:tc>
          <w:tcPr>
            <w:tcW w:w="2541" w:type="dxa"/>
          </w:tcPr>
          <w:p w14:paraId="0C6D68CE" w14:textId="77777777" w:rsidR="00722962" w:rsidRPr="001A6B34" w:rsidRDefault="0000000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sprawdzony projekt</w:t>
            </w:r>
          </w:p>
        </w:tc>
      </w:tr>
      <w:tr w:rsidR="00722962" w:rsidRPr="001A6B34" w14:paraId="381D1025" w14:textId="77777777">
        <w:tc>
          <w:tcPr>
            <w:tcW w:w="9061" w:type="dxa"/>
            <w:gridSpan w:val="4"/>
            <w:vAlign w:val="center"/>
          </w:tcPr>
          <w:p w14:paraId="120DD7D0" w14:textId="77777777" w:rsidR="00722962" w:rsidRPr="001A6B34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KOMPETENCJE SPOŁECZNE</w:t>
            </w:r>
          </w:p>
        </w:tc>
      </w:tr>
      <w:tr w:rsidR="00722962" w:rsidRPr="001A6B34" w14:paraId="0271E1D1" w14:textId="77777777">
        <w:tc>
          <w:tcPr>
            <w:tcW w:w="1091" w:type="dxa"/>
          </w:tcPr>
          <w:p w14:paraId="784A2777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K_01</w:t>
            </w:r>
          </w:p>
          <w:p w14:paraId="05F4EC0A" w14:textId="77777777" w:rsidR="00244E67" w:rsidRPr="001A6B34" w:rsidRDefault="00244E67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K_02</w:t>
            </w:r>
          </w:p>
          <w:p w14:paraId="7C65DF4F" w14:textId="77777777" w:rsidR="00244E67" w:rsidRPr="001A6B34" w:rsidRDefault="00244E67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K_03</w:t>
            </w:r>
          </w:p>
          <w:p w14:paraId="078F72F1" w14:textId="77777777" w:rsidR="00244E67" w:rsidRPr="001A6B34" w:rsidRDefault="00244E67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K_04</w:t>
            </w:r>
          </w:p>
          <w:p w14:paraId="4E011D27" w14:textId="41CE12A5" w:rsidR="00244E67" w:rsidRPr="001A6B34" w:rsidRDefault="00244E67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K_05</w:t>
            </w:r>
          </w:p>
        </w:tc>
        <w:tc>
          <w:tcPr>
            <w:tcW w:w="2647" w:type="dxa"/>
          </w:tcPr>
          <w:p w14:paraId="1BC84679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dyskusja</w:t>
            </w:r>
          </w:p>
        </w:tc>
        <w:tc>
          <w:tcPr>
            <w:tcW w:w="2782" w:type="dxa"/>
          </w:tcPr>
          <w:p w14:paraId="6D44599C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wypowiedź ustna podczas zajęć</w:t>
            </w:r>
          </w:p>
        </w:tc>
        <w:tc>
          <w:tcPr>
            <w:tcW w:w="2541" w:type="dxa"/>
          </w:tcPr>
          <w:p w14:paraId="722EA4B6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 xml:space="preserve">zapis w dzienniku ocen </w:t>
            </w:r>
          </w:p>
        </w:tc>
      </w:tr>
    </w:tbl>
    <w:p w14:paraId="65F0C09A" w14:textId="77777777" w:rsidR="00722962" w:rsidRPr="001A6B34" w:rsidRDefault="00722962">
      <w:pPr>
        <w:spacing w:after="0"/>
        <w:rPr>
          <w:rFonts w:eastAsia="Times New Roman" w:cstheme="minorHAnsi"/>
          <w:sz w:val="24"/>
          <w:szCs w:val="24"/>
        </w:rPr>
      </w:pPr>
    </w:p>
    <w:p w14:paraId="6019BE32" w14:textId="77777777" w:rsidR="00722962" w:rsidRPr="001A6B34" w:rsidRDefault="00722962">
      <w:pPr>
        <w:pStyle w:val="Akapitzlist"/>
        <w:ind w:left="1080"/>
        <w:rPr>
          <w:rFonts w:eastAsia="Times New Roman" w:cstheme="minorHAnsi"/>
          <w:b/>
          <w:bCs/>
          <w:sz w:val="24"/>
          <w:szCs w:val="24"/>
        </w:rPr>
      </w:pPr>
    </w:p>
    <w:p w14:paraId="56A2645F" w14:textId="77777777" w:rsidR="00722962" w:rsidRPr="001A6B34" w:rsidRDefault="00000000">
      <w:pPr>
        <w:pStyle w:val="Akapitzlist"/>
        <w:numPr>
          <w:ilvl w:val="0"/>
          <w:numId w:val="1"/>
        </w:numPr>
        <w:rPr>
          <w:rFonts w:eastAsia="Times New Roman" w:cstheme="minorHAnsi"/>
          <w:b/>
          <w:bCs/>
          <w:sz w:val="24"/>
          <w:szCs w:val="24"/>
        </w:rPr>
      </w:pPr>
      <w:r w:rsidRPr="001A6B34">
        <w:rPr>
          <w:rFonts w:eastAsia="Times New Roman" w:cstheme="minorHAnsi"/>
          <w:b/>
          <w:bCs/>
          <w:sz w:val="24"/>
          <w:szCs w:val="24"/>
        </w:rPr>
        <w:t>Kryteria oceny, wagi…</w:t>
      </w:r>
    </w:p>
    <w:p w14:paraId="2EF1730B" w14:textId="77777777" w:rsidR="00722962" w:rsidRPr="001A6B34" w:rsidRDefault="00000000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1A6B34">
        <w:rPr>
          <w:rFonts w:eastAsia="Times New Roman" w:cstheme="minorHAnsi"/>
          <w:sz w:val="24"/>
          <w:szCs w:val="24"/>
        </w:rPr>
        <w:t xml:space="preserve">Obecności na zajęciach. Osoba nieobecna na zajęciach uzupełnia zakres materiału  </w:t>
      </w:r>
      <w:r w:rsidRPr="001A6B34">
        <w:rPr>
          <w:rFonts w:cstheme="minorHAnsi"/>
          <w:sz w:val="24"/>
          <w:szCs w:val="24"/>
        </w:rPr>
        <w:br/>
      </w:r>
      <w:r w:rsidRPr="001A6B34">
        <w:rPr>
          <w:rFonts w:eastAsia="Times New Roman" w:cstheme="minorHAnsi"/>
          <w:sz w:val="24"/>
          <w:szCs w:val="24"/>
        </w:rPr>
        <w:t>w porozumieniu z prowadzącym zajęcia.</w:t>
      </w:r>
    </w:p>
    <w:p w14:paraId="7FD7415D" w14:textId="77777777" w:rsidR="00722962" w:rsidRPr="001A6B34" w:rsidRDefault="00000000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1A6B34">
        <w:rPr>
          <w:rFonts w:eastAsia="Times New Roman" w:cstheme="minorHAnsi"/>
          <w:sz w:val="24"/>
          <w:szCs w:val="24"/>
        </w:rPr>
        <w:t>Przygotowanie pracy pisemnej. Studenci oceniani są według następującej skali:</w:t>
      </w:r>
    </w:p>
    <w:p w14:paraId="464B056A" w14:textId="77777777" w:rsidR="00DD57F2" w:rsidRPr="001A6B34" w:rsidRDefault="00DD57F2" w:rsidP="00DD57F2">
      <w:pPr>
        <w:pStyle w:val="Akapitzlist"/>
        <w:jc w:val="both"/>
        <w:rPr>
          <w:rFonts w:eastAsia="Times New Roman" w:cstheme="minorHAnsi"/>
          <w:sz w:val="24"/>
          <w:szCs w:val="24"/>
        </w:rPr>
      </w:pPr>
    </w:p>
    <w:tbl>
      <w:tblPr>
        <w:tblW w:w="9214" w:type="dxa"/>
        <w:tblInd w:w="-15" w:type="dxa"/>
        <w:tblLook w:val="04A0" w:firstRow="1" w:lastRow="0" w:firstColumn="1" w:lastColumn="0" w:noHBand="0" w:noVBand="1"/>
      </w:tblPr>
      <w:tblGrid>
        <w:gridCol w:w="2406"/>
        <w:gridCol w:w="2338"/>
        <w:gridCol w:w="4470"/>
      </w:tblGrid>
      <w:tr w:rsidR="00DD57F2" w:rsidRPr="001A6B34" w14:paraId="02ABA610" w14:textId="77777777" w:rsidTr="001021B0"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674398" w14:textId="77777777" w:rsidR="00DD57F2" w:rsidRPr="001A6B34" w:rsidRDefault="00DD57F2" w:rsidP="001021B0">
            <w:pPr>
              <w:spacing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1A6B3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Ocena</w:t>
            </w:r>
          </w:p>
        </w:tc>
        <w:tc>
          <w:tcPr>
            <w:tcW w:w="2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98DF1C" w14:textId="77777777" w:rsidR="00DD57F2" w:rsidRPr="001A6B34" w:rsidRDefault="00DD57F2" w:rsidP="001021B0">
            <w:pPr>
              <w:spacing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1A6B34">
              <w:rPr>
                <w:rFonts w:cstheme="minorHAnsi"/>
                <w:b/>
                <w:bCs/>
                <w:sz w:val="24"/>
                <w:szCs w:val="24"/>
              </w:rPr>
              <w:t>Zakres procentowy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B3F430" w14:textId="77777777" w:rsidR="00DD57F2" w:rsidRPr="001A6B34" w:rsidRDefault="00DD57F2" w:rsidP="001021B0">
            <w:pPr>
              <w:spacing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1A6B34">
              <w:rPr>
                <w:rFonts w:cstheme="minorHAnsi"/>
                <w:b/>
                <w:bCs/>
                <w:sz w:val="24"/>
                <w:szCs w:val="24"/>
              </w:rPr>
              <w:t>Kryteria jakościowe</w:t>
            </w:r>
          </w:p>
        </w:tc>
      </w:tr>
      <w:tr w:rsidR="00DD57F2" w:rsidRPr="001A6B34" w14:paraId="6A8EF692" w14:textId="77777777" w:rsidTr="001021B0"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E7860" w14:textId="77777777" w:rsidR="00DD57F2" w:rsidRPr="001A6B34" w:rsidRDefault="00DD57F2" w:rsidP="00DD57F2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A6B34">
              <w:rPr>
                <w:rFonts w:cstheme="minorHAnsi"/>
                <w:b/>
                <w:bCs/>
                <w:sz w:val="24"/>
                <w:szCs w:val="24"/>
              </w:rPr>
              <w:t>5,0 (bardzo dobry)</w:t>
            </w:r>
          </w:p>
        </w:tc>
        <w:tc>
          <w:tcPr>
            <w:tcW w:w="2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CB612" w14:textId="77777777" w:rsidR="00DD57F2" w:rsidRPr="001A6B34" w:rsidRDefault="00DD57F2" w:rsidP="00DD57F2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A6B34">
              <w:rPr>
                <w:rFonts w:cstheme="minorHAnsi"/>
                <w:bCs/>
                <w:sz w:val="24"/>
                <w:szCs w:val="24"/>
              </w:rPr>
              <w:t>91–100%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51AE0D" w14:textId="77777777" w:rsidR="00DD57F2" w:rsidRPr="001A6B34" w:rsidRDefault="00DD57F2" w:rsidP="00DD57F2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A6B34">
              <w:rPr>
                <w:rFonts w:cstheme="minorHAnsi"/>
                <w:bCs/>
                <w:sz w:val="24"/>
                <w:szCs w:val="24"/>
              </w:rPr>
              <w:t xml:space="preserve">Student wykazuje pełne i twórcze opanowanie treści przedmiotu. Samodzielnie analizuje i rozwiązuje problemy z wykorzystaniem wiedzy przedmiotowej, </w:t>
            </w:r>
            <w:bookmarkStart w:id="0" w:name="__DdeLink__3627_1841180835"/>
            <w:r w:rsidRPr="001A6B34">
              <w:rPr>
                <w:rFonts w:cstheme="minorHAnsi"/>
                <w:bCs/>
                <w:sz w:val="24"/>
                <w:szCs w:val="24"/>
              </w:rPr>
              <w:t>formułuje trafne i twórcze wnioski i refleksje pedagogiczne</w:t>
            </w:r>
            <w:bookmarkEnd w:id="0"/>
            <w:r w:rsidRPr="001A6B34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DD57F2" w:rsidRPr="001A6B34" w14:paraId="1E96BB39" w14:textId="77777777" w:rsidTr="001021B0"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9634AE" w14:textId="77777777" w:rsidR="00DD57F2" w:rsidRPr="001A6B34" w:rsidRDefault="00DD57F2" w:rsidP="00DD57F2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A6B34">
              <w:rPr>
                <w:rFonts w:cstheme="minorHAnsi"/>
                <w:b/>
                <w:bCs/>
                <w:sz w:val="24"/>
                <w:szCs w:val="24"/>
              </w:rPr>
              <w:t>4,5 (dobry plus)</w:t>
            </w:r>
          </w:p>
        </w:tc>
        <w:tc>
          <w:tcPr>
            <w:tcW w:w="2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6FB16E" w14:textId="77777777" w:rsidR="00DD57F2" w:rsidRPr="001A6B34" w:rsidRDefault="00DD57F2" w:rsidP="00DD57F2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A6B34">
              <w:rPr>
                <w:rFonts w:cstheme="minorHAnsi"/>
                <w:bCs/>
                <w:sz w:val="24"/>
                <w:szCs w:val="24"/>
              </w:rPr>
              <w:t>81–90%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F6A7F8" w14:textId="77777777" w:rsidR="00DD57F2" w:rsidRPr="001A6B34" w:rsidRDefault="00DD57F2" w:rsidP="00DD57F2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A6B34">
              <w:rPr>
                <w:rFonts w:cstheme="minorHAnsi"/>
                <w:bCs/>
                <w:sz w:val="24"/>
                <w:szCs w:val="24"/>
              </w:rPr>
              <w:t>Student bardzo dobrze zna treści przedmiotu, potrafi poprawnie wykorzystać wiedzę przedmiotową w analizie problemów pedagogicznych, formułuje trafne wnioski i refleksje pedagogiczne.</w:t>
            </w:r>
          </w:p>
        </w:tc>
      </w:tr>
      <w:tr w:rsidR="00DD57F2" w:rsidRPr="001A6B34" w14:paraId="3971919D" w14:textId="77777777" w:rsidTr="001021B0"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9435D" w14:textId="77777777" w:rsidR="00DD57F2" w:rsidRPr="001A6B34" w:rsidRDefault="00DD57F2" w:rsidP="00DD57F2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A6B34">
              <w:rPr>
                <w:rFonts w:cstheme="minorHAnsi"/>
                <w:b/>
                <w:bCs/>
                <w:sz w:val="24"/>
                <w:szCs w:val="24"/>
              </w:rPr>
              <w:t>4,0 (dobry)</w:t>
            </w:r>
          </w:p>
        </w:tc>
        <w:tc>
          <w:tcPr>
            <w:tcW w:w="2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A0F77" w14:textId="77777777" w:rsidR="00DD57F2" w:rsidRPr="001A6B34" w:rsidRDefault="00DD57F2" w:rsidP="00DD57F2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A6B34">
              <w:rPr>
                <w:rFonts w:cstheme="minorHAnsi"/>
                <w:bCs/>
                <w:sz w:val="24"/>
                <w:szCs w:val="24"/>
              </w:rPr>
              <w:t>71–80%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F0296A" w14:textId="77777777" w:rsidR="00DD57F2" w:rsidRPr="001A6B34" w:rsidRDefault="00DD57F2" w:rsidP="00DD57F2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A6B34">
              <w:rPr>
                <w:rFonts w:cstheme="minorHAnsi"/>
                <w:bCs/>
                <w:sz w:val="24"/>
                <w:szCs w:val="24"/>
              </w:rPr>
              <w:t>Student poprawnie opanował materiał, rozumie kluczowe pojęcia i potrafi wykorzystać wiedzę przedmiotową w analizie problemów pedagogicznych; popełnia nieliczne błędy merytoryczne.</w:t>
            </w:r>
          </w:p>
        </w:tc>
      </w:tr>
      <w:tr w:rsidR="00DD57F2" w:rsidRPr="001A6B34" w14:paraId="7DB32C04" w14:textId="77777777" w:rsidTr="001021B0"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C0029" w14:textId="77777777" w:rsidR="00DD57F2" w:rsidRPr="001A6B34" w:rsidRDefault="00DD57F2" w:rsidP="00DD57F2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A6B34">
              <w:rPr>
                <w:rFonts w:cstheme="minorHAnsi"/>
                <w:b/>
                <w:bCs/>
                <w:sz w:val="24"/>
                <w:szCs w:val="24"/>
              </w:rPr>
              <w:t>3,5 (dostateczny plus)</w:t>
            </w:r>
          </w:p>
        </w:tc>
        <w:tc>
          <w:tcPr>
            <w:tcW w:w="2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F13B6" w14:textId="77777777" w:rsidR="00DD57F2" w:rsidRPr="001A6B34" w:rsidRDefault="00DD57F2" w:rsidP="00DD57F2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A6B34">
              <w:rPr>
                <w:rFonts w:cstheme="minorHAnsi"/>
                <w:bCs/>
                <w:sz w:val="24"/>
                <w:szCs w:val="24"/>
              </w:rPr>
              <w:t>61–70%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341FC2" w14:textId="77777777" w:rsidR="00DD57F2" w:rsidRPr="001A6B34" w:rsidRDefault="00DD57F2" w:rsidP="00DD57F2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A6B34">
              <w:rPr>
                <w:rFonts w:cstheme="minorHAnsi"/>
                <w:bCs/>
                <w:sz w:val="24"/>
                <w:szCs w:val="24"/>
              </w:rPr>
              <w:t>Student wykazuje podstawową znajomość treści, rozumie główne zagadnienia, potrafi częściowo zastosować wiedzę przedmiotową w analizie problemów pedagogicznych; popełnia jednak błędy interpretacyjne.</w:t>
            </w:r>
          </w:p>
        </w:tc>
      </w:tr>
      <w:tr w:rsidR="00DD57F2" w:rsidRPr="001A6B34" w14:paraId="3B2F565F" w14:textId="77777777" w:rsidTr="001021B0"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AC8DC9" w14:textId="77777777" w:rsidR="00DD57F2" w:rsidRPr="001A6B34" w:rsidRDefault="00DD57F2" w:rsidP="00DD57F2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A6B34">
              <w:rPr>
                <w:rFonts w:cstheme="minorHAnsi"/>
                <w:b/>
                <w:bCs/>
                <w:sz w:val="24"/>
                <w:szCs w:val="24"/>
              </w:rPr>
              <w:t>3,0 (dostateczny)</w:t>
            </w:r>
          </w:p>
        </w:tc>
        <w:tc>
          <w:tcPr>
            <w:tcW w:w="2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84D6F" w14:textId="77777777" w:rsidR="00DD57F2" w:rsidRPr="001A6B34" w:rsidRDefault="00DD57F2" w:rsidP="00DD57F2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A6B34">
              <w:rPr>
                <w:rFonts w:cstheme="minorHAnsi"/>
                <w:bCs/>
                <w:sz w:val="24"/>
                <w:szCs w:val="24"/>
              </w:rPr>
              <w:t>51–60%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4F6702" w14:textId="77777777" w:rsidR="00DD57F2" w:rsidRPr="001A6B34" w:rsidRDefault="00DD57F2" w:rsidP="00DD57F2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A6B34">
              <w:rPr>
                <w:rFonts w:cstheme="minorHAnsi"/>
                <w:bCs/>
                <w:sz w:val="24"/>
                <w:szCs w:val="24"/>
              </w:rPr>
              <w:t>Student posiada minimalny zakres wiedzy niezbędny do zaliczenia przedmiotu; w minimalnym stopniu potrafi zastosować wiedzę przedmiotową w analizie  problemów pedagogicznych; popełnia  błędy interpretacyjne.</w:t>
            </w:r>
          </w:p>
        </w:tc>
      </w:tr>
      <w:tr w:rsidR="00DD57F2" w:rsidRPr="001A6B34" w14:paraId="7273DC00" w14:textId="77777777" w:rsidTr="001021B0"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15F85" w14:textId="77777777" w:rsidR="00DD57F2" w:rsidRPr="001A6B34" w:rsidRDefault="00DD57F2" w:rsidP="00DD57F2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A6B34">
              <w:rPr>
                <w:rFonts w:cstheme="minorHAnsi"/>
                <w:b/>
                <w:bCs/>
                <w:sz w:val="24"/>
                <w:szCs w:val="24"/>
              </w:rPr>
              <w:t>2,0 (niedostateczny)</w:t>
            </w:r>
          </w:p>
        </w:tc>
        <w:tc>
          <w:tcPr>
            <w:tcW w:w="2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8A361B" w14:textId="77777777" w:rsidR="00DD57F2" w:rsidRPr="001A6B34" w:rsidRDefault="00DD57F2" w:rsidP="00DD57F2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A6B34">
              <w:rPr>
                <w:rFonts w:cstheme="minorHAnsi"/>
                <w:bCs/>
                <w:sz w:val="24"/>
                <w:szCs w:val="24"/>
              </w:rPr>
              <w:t>0–50%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A538B" w14:textId="77777777" w:rsidR="00DD57F2" w:rsidRPr="001A6B34" w:rsidRDefault="00DD57F2" w:rsidP="00DD57F2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A6B34">
              <w:rPr>
                <w:rFonts w:cstheme="minorHAnsi"/>
                <w:bCs/>
                <w:sz w:val="24"/>
                <w:szCs w:val="24"/>
              </w:rPr>
              <w:t>Student nie opanował podstawowych treści, nie potrafi zastosować wiedzy przedmiotowej w analizie  problemów pedagogicznych.</w:t>
            </w:r>
          </w:p>
        </w:tc>
      </w:tr>
    </w:tbl>
    <w:p w14:paraId="61CBEA67" w14:textId="77777777" w:rsidR="00DD57F2" w:rsidRPr="001A6B34" w:rsidRDefault="00DD57F2" w:rsidP="00DD57F2">
      <w:pPr>
        <w:pStyle w:val="Akapitzlist"/>
        <w:spacing w:line="240" w:lineRule="auto"/>
        <w:ind w:left="1080"/>
        <w:rPr>
          <w:rFonts w:cstheme="minorHAnsi"/>
          <w:b/>
          <w:sz w:val="24"/>
          <w:szCs w:val="24"/>
        </w:rPr>
      </w:pPr>
    </w:p>
    <w:p w14:paraId="07D397F4" w14:textId="77777777" w:rsidR="00DD57F2" w:rsidRPr="001A6B34" w:rsidRDefault="00DD57F2" w:rsidP="00DD57F2">
      <w:pPr>
        <w:pStyle w:val="Akapitzlist"/>
        <w:jc w:val="both"/>
        <w:rPr>
          <w:rFonts w:eastAsia="Times New Roman" w:cstheme="minorHAnsi"/>
          <w:sz w:val="24"/>
          <w:szCs w:val="24"/>
        </w:rPr>
      </w:pPr>
    </w:p>
    <w:p w14:paraId="4DC069BE" w14:textId="77777777" w:rsidR="00722962" w:rsidRPr="001A6B34" w:rsidRDefault="00000000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b/>
          <w:bCs/>
          <w:sz w:val="24"/>
          <w:szCs w:val="24"/>
        </w:rPr>
      </w:pPr>
      <w:r w:rsidRPr="001A6B34">
        <w:rPr>
          <w:rFonts w:eastAsia="Times New Roman" w:cstheme="minorHAnsi"/>
          <w:b/>
          <w:bCs/>
          <w:sz w:val="24"/>
          <w:szCs w:val="24"/>
        </w:rPr>
        <w:lastRenderedPageBreak/>
        <w:t>Obciążenie pracą studenta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41"/>
        <w:gridCol w:w="4521"/>
      </w:tblGrid>
      <w:tr w:rsidR="00722962" w:rsidRPr="001A6B34" w14:paraId="2AEFB1C7" w14:textId="77777777">
        <w:tc>
          <w:tcPr>
            <w:tcW w:w="4540" w:type="dxa"/>
          </w:tcPr>
          <w:p w14:paraId="69A58340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Forma aktywności studenta</w:t>
            </w:r>
          </w:p>
        </w:tc>
        <w:tc>
          <w:tcPr>
            <w:tcW w:w="4521" w:type="dxa"/>
          </w:tcPr>
          <w:p w14:paraId="0DA9174E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Liczba godzin</w:t>
            </w:r>
          </w:p>
        </w:tc>
      </w:tr>
      <w:tr w:rsidR="00722962" w:rsidRPr="001A6B34" w14:paraId="6482644E" w14:textId="77777777">
        <w:tc>
          <w:tcPr>
            <w:tcW w:w="4540" w:type="dxa"/>
          </w:tcPr>
          <w:p w14:paraId="4883D9BD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 xml:space="preserve">Liczba godzin kontaktowych z nauczycielem </w:t>
            </w:r>
          </w:p>
          <w:p w14:paraId="0544F537" w14:textId="77777777" w:rsidR="00722962" w:rsidRPr="001A6B34" w:rsidRDefault="00722962">
            <w:pPr>
              <w:widowControl w:val="0"/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521" w:type="dxa"/>
          </w:tcPr>
          <w:p w14:paraId="417FF262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A6B34">
              <w:rPr>
                <w:rFonts w:eastAsia="Times New Roman" w:cstheme="minorHAnsi"/>
                <w:b/>
                <w:bCs/>
                <w:sz w:val="24"/>
                <w:szCs w:val="24"/>
              </w:rPr>
              <w:t>15</w:t>
            </w:r>
          </w:p>
        </w:tc>
      </w:tr>
      <w:tr w:rsidR="00722962" w:rsidRPr="001A6B34" w14:paraId="1862189C" w14:textId="77777777">
        <w:tc>
          <w:tcPr>
            <w:tcW w:w="4540" w:type="dxa"/>
          </w:tcPr>
          <w:p w14:paraId="794EE1D8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Liczba godzin indywidualnej pracy studenta</w:t>
            </w:r>
          </w:p>
          <w:p w14:paraId="623B0FAE" w14:textId="77777777" w:rsidR="00722962" w:rsidRPr="001A6B34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276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 xml:space="preserve">przygotowanie się do zajęć </w:t>
            </w:r>
          </w:p>
          <w:p w14:paraId="0ED57BED" w14:textId="77777777" w:rsidR="00722962" w:rsidRPr="001A6B34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276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przygotowanie pracy pisemnej</w:t>
            </w:r>
          </w:p>
          <w:p w14:paraId="2EFFF449" w14:textId="77777777" w:rsidR="00722962" w:rsidRPr="001A6B34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276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przygotowanie się do dyskusji</w:t>
            </w:r>
          </w:p>
          <w:p w14:paraId="2C4B6F69" w14:textId="77777777" w:rsidR="00722962" w:rsidRPr="001A6B34" w:rsidRDefault="00722962">
            <w:pPr>
              <w:widowControl w:val="0"/>
              <w:spacing w:after="0" w:line="240" w:lineRule="auto"/>
              <w:ind w:left="556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21" w:type="dxa"/>
          </w:tcPr>
          <w:p w14:paraId="199C3320" w14:textId="2E5C9B75" w:rsidR="00722962" w:rsidRPr="001A6B34" w:rsidRDefault="001A6B34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5</w:t>
            </w:r>
          </w:p>
        </w:tc>
      </w:tr>
    </w:tbl>
    <w:p w14:paraId="0656E52D" w14:textId="77777777" w:rsidR="00722962" w:rsidRPr="001A6B34" w:rsidRDefault="00722962">
      <w:pPr>
        <w:spacing w:after="0"/>
        <w:rPr>
          <w:rFonts w:eastAsia="Times New Roman" w:cstheme="minorHAnsi"/>
          <w:b/>
          <w:bCs/>
          <w:sz w:val="24"/>
          <w:szCs w:val="24"/>
        </w:rPr>
      </w:pPr>
    </w:p>
    <w:p w14:paraId="4EA2B448" w14:textId="77777777" w:rsidR="00722962" w:rsidRPr="001A6B34" w:rsidRDefault="00000000">
      <w:pPr>
        <w:pStyle w:val="Akapitzlist"/>
        <w:numPr>
          <w:ilvl w:val="0"/>
          <w:numId w:val="1"/>
        </w:numPr>
        <w:rPr>
          <w:rFonts w:eastAsia="Times New Roman" w:cstheme="minorHAnsi"/>
          <w:b/>
          <w:bCs/>
          <w:sz w:val="24"/>
          <w:szCs w:val="24"/>
        </w:rPr>
      </w:pPr>
      <w:r w:rsidRPr="001A6B34">
        <w:rPr>
          <w:rFonts w:eastAsia="Times New Roman" w:cstheme="minorHAnsi"/>
          <w:b/>
          <w:bCs/>
          <w:sz w:val="24"/>
          <w:szCs w:val="24"/>
        </w:rPr>
        <w:t>Literatura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722962" w:rsidRPr="001A6B34" w14:paraId="1E3F8C12" w14:textId="77777777">
        <w:tc>
          <w:tcPr>
            <w:tcW w:w="9062" w:type="dxa"/>
          </w:tcPr>
          <w:p w14:paraId="52EB0C31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Literatura podstawowa</w:t>
            </w:r>
          </w:p>
        </w:tc>
      </w:tr>
      <w:tr w:rsidR="00722962" w:rsidRPr="001A6B34" w14:paraId="3CFC8B8C" w14:textId="77777777">
        <w:tc>
          <w:tcPr>
            <w:tcW w:w="9062" w:type="dxa"/>
          </w:tcPr>
          <w:p w14:paraId="06ED40F8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 xml:space="preserve">Braun-Gałkowska Maria, </w:t>
            </w:r>
            <w:r w:rsidRPr="001A6B34">
              <w:rPr>
                <w:rFonts w:eastAsia="Times New Roman" w:cstheme="minorHAnsi"/>
                <w:i/>
                <w:iCs/>
                <w:sz w:val="24"/>
                <w:szCs w:val="24"/>
              </w:rPr>
              <w:t>Metody badania systemu rodzinnego</w:t>
            </w:r>
            <w:r w:rsidRPr="001A6B34">
              <w:rPr>
                <w:rFonts w:eastAsia="Times New Roman" w:cstheme="minorHAnsi"/>
                <w:sz w:val="24"/>
                <w:szCs w:val="24"/>
              </w:rPr>
              <w:t>, KUL, Lublin 1991.</w:t>
            </w:r>
          </w:p>
          <w:p w14:paraId="56E226EF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 xml:space="preserve">de Barbaro Bogdan (red.), </w:t>
            </w:r>
            <w:r w:rsidRPr="001A6B34">
              <w:rPr>
                <w:rFonts w:eastAsia="Times New Roman" w:cstheme="minorHAnsi"/>
                <w:i/>
                <w:iCs/>
                <w:sz w:val="24"/>
                <w:szCs w:val="24"/>
              </w:rPr>
              <w:t>Wprowadzenie do systemowego rozumienia rodziny</w:t>
            </w:r>
            <w:r w:rsidRPr="001A6B34">
              <w:rPr>
                <w:rFonts w:eastAsia="Times New Roman" w:cstheme="minorHAnsi"/>
                <w:sz w:val="24"/>
                <w:szCs w:val="24"/>
              </w:rPr>
              <w:t>, Wydawnictwo Uniwersytetu Jagiellońskiego, Kraków 1999.</w:t>
            </w:r>
          </w:p>
        </w:tc>
      </w:tr>
      <w:tr w:rsidR="00722962" w:rsidRPr="001A6B34" w14:paraId="034B08CD" w14:textId="77777777">
        <w:tc>
          <w:tcPr>
            <w:tcW w:w="9062" w:type="dxa"/>
          </w:tcPr>
          <w:p w14:paraId="3F8242D7" w14:textId="77777777" w:rsidR="00722962" w:rsidRPr="001A6B3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>Literatura uzupełniająca</w:t>
            </w:r>
          </w:p>
        </w:tc>
      </w:tr>
      <w:tr w:rsidR="00722962" w:rsidRPr="001A6B34" w14:paraId="16B69012" w14:textId="77777777">
        <w:tc>
          <w:tcPr>
            <w:tcW w:w="9062" w:type="dxa"/>
          </w:tcPr>
          <w:p w14:paraId="709D5A04" w14:textId="77777777" w:rsidR="00722962" w:rsidRPr="001A6B34" w:rsidRDefault="0000000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1A6B34">
              <w:rPr>
                <w:rFonts w:eastAsia="Times New Roman" w:cstheme="minorHAnsi"/>
                <w:sz w:val="24"/>
                <w:szCs w:val="24"/>
              </w:rPr>
              <w:t>Praszkier</w:t>
            </w:r>
            <w:proofErr w:type="spellEnd"/>
            <w:r w:rsidRPr="001A6B34">
              <w:rPr>
                <w:rFonts w:eastAsia="Times New Roman" w:cstheme="minorHAnsi"/>
                <w:sz w:val="24"/>
                <w:szCs w:val="24"/>
              </w:rPr>
              <w:t xml:space="preserve"> Ryszard, </w:t>
            </w:r>
            <w:r w:rsidRPr="001A6B34">
              <w:rPr>
                <w:rFonts w:eastAsia="Times New Roman" w:cstheme="minorHAnsi"/>
                <w:i/>
                <w:iCs/>
                <w:sz w:val="24"/>
                <w:szCs w:val="24"/>
              </w:rPr>
              <w:t>Zmieniać nie zmieniając. Ekologia problemów rodzinnych</w:t>
            </w:r>
            <w:r w:rsidRPr="001A6B34">
              <w:rPr>
                <w:rFonts w:eastAsia="Times New Roman" w:cstheme="minorHAnsi"/>
                <w:sz w:val="24"/>
                <w:szCs w:val="24"/>
              </w:rPr>
              <w:t>, Wydawnictwa Szkole i Pedagogiczne, Warszawa 1992</w:t>
            </w:r>
            <w:r w:rsidRPr="001A6B34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Pr="001A6B34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5F933879" w14:textId="77777777" w:rsidR="00722962" w:rsidRPr="001A6B34" w:rsidRDefault="0000000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 xml:space="preserve">Ryś Maria, </w:t>
            </w:r>
            <w:r w:rsidRPr="001A6B34">
              <w:rPr>
                <w:rFonts w:eastAsia="Times New Roman" w:cstheme="minorHAnsi"/>
                <w:i/>
                <w:iCs/>
                <w:sz w:val="24"/>
                <w:szCs w:val="24"/>
              </w:rPr>
              <w:t>Systemy rodzinne. Metody badań struktury rodziny pochodzenia i rodziny własnej</w:t>
            </w:r>
            <w:r w:rsidRPr="001A6B34">
              <w:rPr>
                <w:rFonts w:eastAsia="Times New Roman" w:cstheme="minorHAnsi"/>
                <w:sz w:val="24"/>
                <w:szCs w:val="24"/>
              </w:rPr>
              <w:t>, Centrum Metodyczne Pomocy Psychologiczno-Pedagogicznej, Warszawa 2001.</w:t>
            </w:r>
          </w:p>
          <w:p w14:paraId="2DEA75D1" w14:textId="77777777" w:rsidR="00722962" w:rsidRPr="001A6B34" w:rsidRDefault="0000000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A6B34">
              <w:rPr>
                <w:rFonts w:eastAsia="Times New Roman" w:cstheme="minorHAnsi"/>
                <w:sz w:val="24"/>
                <w:szCs w:val="24"/>
              </w:rPr>
              <w:t xml:space="preserve">Szyszka M. (red.), Dylematy życia rodzinnego, Lublin 2016.  </w:t>
            </w:r>
          </w:p>
        </w:tc>
      </w:tr>
    </w:tbl>
    <w:p w14:paraId="74C1BE67" w14:textId="77777777" w:rsidR="00722962" w:rsidRPr="001A6B34" w:rsidRDefault="00722962">
      <w:pPr>
        <w:rPr>
          <w:rFonts w:cstheme="minorHAnsi"/>
          <w:sz w:val="24"/>
          <w:szCs w:val="24"/>
        </w:rPr>
      </w:pPr>
    </w:p>
    <w:sectPr w:rsidR="00722962" w:rsidRPr="001A6B34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B30BB" w14:textId="77777777" w:rsidR="00593939" w:rsidRDefault="00593939">
      <w:pPr>
        <w:spacing w:after="0" w:line="240" w:lineRule="auto"/>
      </w:pPr>
      <w:r>
        <w:separator/>
      </w:r>
    </w:p>
  </w:endnote>
  <w:endnote w:type="continuationSeparator" w:id="0">
    <w:p w14:paraId="6FC5E5E2" w14:textId="77777777" w:rsidR="00593939" w:rsidRDefault="0059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AD309" w14:textId="77777777" w:rsidR="00593939" w:rsidRDefault="00593939">
      <w:pPr>
        <w:spacing w:after="0" w:line="240" w:lineRule="auto"/>
      </w:pPr>
      <w:r>
        <w:separator/>
      </w:r>
    </w:p>
  </w:footnote>
  <w:footnote w:type="continuationSeparator" w:id="0">
    <w:p w14:paraId="6A3E52CF" w14:textId="77777777" w:rsidR="00593939" w:rsidRDefault="00593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D7AC2" w14:textId="77777777" w:rsidR="00722962" w:rsidRDefault="00000000">
    <w:pPr>
      <w:pStyle w:val="Nagwek10"/>
      <w:jc w:val="right"/>
      <w:rPr>
        <w:i/>
      </w:rPr>
    </w:pPr>
    <w:r>
      <w:rPr>
        <w:i/>
      </w:rPr>
      <w:t>Załącznik nr 5 do dokumentacji programowej</w:t>
    </w:r>
  </w:p>
  <w:p w14:paraId="340B5A6A" w14:textId="77777777" w:rsidR="00722962" w:rsidRDefault="00722962">
    <w:pPr>
      <w:pStyle w:val="Nagwek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915C0"/>
    <w:multiLevelType w:val="multilevel"/>
    <w:tmpl w:val="500EB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1A82984"/>
    <w:multiLevelType w:val="multilevel"/>
    <w:tmpl w:val="E474C5C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0939A0"/>
    <w:multiLevelType w:val="multilevel"/>
    <w:tmpl w:val="D24E96D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050008"/>
    <w:multiLevelType w:val="multilevel"/>
    <w:tmpl w:val="CCA0A8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610130"/>
    <w:multiLevelType w:val="multilevel"/>
    <w:tmpl w:val="56DA457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A51451F"/>
    <w:multiLevelType w:val="multilevel"/>
    <w:tmpl w:val="015C9F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907593">
    <w:abstractNumId w:val="4"/>
  </w:num>
  <w:num w:numId="2" w16cid:durableId="504320373">
    <w:abstractNumId w:val="1"/>
  </w:num>
  <w:num w:numId="3" w16cid:durableId="965889573">
    <w:abstractNumId w:val="2"/>
  </w:num>
  <w:num w:numId="4" w16cid:durableId="742987744">
    <w:abstractNumId w:val="3"/>
  </w:num>
  <w:num w:numId="5" w16cid:durableId="1245072454">
    <w:abstractNumId w:val="5"/>
  </w:num>
  <w:num w:numId="6" w16cid:durableId="139666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62"/>
    <w:rsid w:val="001A6B34"/>
    <w:rsid w:val="00244E67"/>
    <w:rsid w:val="00245132"/>
    <w:rsid w:val="00593939"/>
    <w:rsid w:val="00722962"/>
    <w:rsid w:val="00C81132"/>
    <w:rsid w:val="00D3634B"/>
    <w:rsid w:val="00DD57F2"/>
    <w:rsid w:val="00E774D0"/>
    <w:rsid w:val="00FA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4133"/>
  <w15:docId w15:val="{5E302727-FC40-4C3D-B817-F118751C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6E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Hipercze1">
    <w:name w:val="Hiperłącze1"/>
    <w:basedOn w:val="Domylnaczcionkaakapitu"/>
    <w:uiPriority w:val="99"/>
    <w:unhideWhenUsed/>
    <w:qFormat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1"/>
    <w:uiPriority w:val="99"/>
    <w:qFormat/>
    <w:rsid w:val="00B04272"/>
  </w:style>
  <w:style w:type="character" w:customStyle="1" w:styleId="StopkaZnak">
    <w:name w:val="Stopka Znak"/>
    <w:basedOn w:val="Domylnaczcionkaakapitu"/>
    <w:link w:val="Stopka1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"/>
    <w:link w:val="Stopka2"/>
    <w:uiPriority w:val="99"/>
    <w:semiHidden/>
    <w:qFormat/>
    <w:rsid w:val="00D73053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536ED"/>
    <w:pPr>
      <w:spacing w:after="140"/>
    </w:pPr>
  </w:style>
  <w:style w:type="paragraph" w:styleId="Lista">
    <w:name w:val="List"/>
    <w:basedOn w:val="Tekstpodstawowy"/>
    <w:rsid w:val="006536ED"/>
    <w:rPr>
      <w:rFonts w:cs="Arial"/>
    </w:rPr>
  </w:style>
  <w:style w:type="paragraph" w:customStyle="1" w:styleId="Legenda1">
    <w:name w:val="Legenda1"/>
    <w:basedOn w:val="Normalny"/>
    <w:qFormat/>
    <w:rsid w:val="00DE7B0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536ED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536ED"/>
  </w:style>
  <w:style w:type="paragraph" w:customStyle="1" w:styleId="Nagwek1">
    <w:name w:val="Nagłówek1"/>
    <w:basedOn w:val="Normalny"/>
    <w:next w:val="Tekstpodstawowy"/>
    <w:link w:val="NagwekZnak"/>
    <w:qFormat/>
    <w:rsid w:val="006536E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6536E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2">
    <w:name w:val="Stopka2"/>
    <w:basedOn w:val="Normalny"/>
    <w:link w:val="StopkaZnak1"/>
    <w:uiPriority w:val="99"/>
    <w:semiHidden/>
    <w:unhideWhenUsed/>
    <w:rsid w:val="00D73053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784149"/>
    <w:pPr>
      <w:suppressAutoHyphens w:val="0"/>
    </w:p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52F44CD9F4C4C99D900279A1B8303" ma:contentTypeVersion="3" ma:contentTypeDescription="Utwórz nowy dokument." ma:contentTypeScope="" ma:versionID="48f1f5acc20dbeea52e821c4d15d719d">
  <xsd:schema xmlns:xsd="http://www.w3.org/2001/XMLSchema" xmlns:xs="http://www.w3.org/2001/XMLSchema" xmlns:p="http://schemas.microsoft.com/office/2006/metadata/properties" xmlns:ns2="5af9a104-edf1-454b-b8ab-34218ef68317" targetNamespace="http://schemas.microsoft.com/office/2006/metadata/properties" ma:root="true" ma:fieldsID="378e7c7b38b7f12e324809853f6d209d" ns2:_="">
    <xsd:import namespace="5af9a104-edf1-454b-b8ab-34218ef68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9a104-edf1-454b-b8ab-34218ef68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C7F5-7A02-472D-83ED-4D7FCE59F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E6322-1ADB-40D6-8825-79CCCFF5A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3EF26A-7874-41BD-A773-631585916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9a104-edf1-454b-b8ab-34218ef68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67278-0E52-46F4-9EEF-F91A843E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Katarzyna Braun</cp:lastModifiedBy>
  <cp:revision>2</cp:revision>
  <cp:lastPrinted>2019-01-23T11:10:00Z</cp:lastPrinted>
  <dcterms:created xsi:type="dcterms:W3CDTF">2026-03-01T08:17:00Z</dcterms:created>
  <dcterms:modified xsi:type="dcterms:W3CDTF">2026-03-01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52F44CD9F4C4C99D900279A1B8303</vt:lpwstr>
  </property>
</Properties>
</file>